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B74D" w14:textId="77777777" w:rsidR="00B357D9" w:rsidRDefault="00B357D9"/>
    <w:p w14:paraId="0291B754" w14:textId="77777777" w:rsidR="00A86D29" w:rsidRDefault="00A86D29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67284B" w:rsidRPr="00B5674A" w14:paraId="58E68C33" w14:textId="77777777" w:rsidTr="00852766">
        <w:trPr>
          <w:trHeight w:val="1430"/>
        </w:trPr>
        <w:tc>
          <w:tcPr>
            <w:tcW w:w="4111" w:type="dxa"/>
          </w:tcPr>
          <w:p w14:paraId="2B32C764" w14:textId="77777777" w:rsidR="00652AF4" w:rsidRPr="006C3334" w:rsidRDefault="00852766" w:rsidP="003709F8">
            <w:pPr>
              <w:ind w:right="-187"/>
              <w:jc w:val="center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>ИНСПЕКЦИЯ</w:t>
            </w:r>
          </w:p>
          <w:p w14:paraId="56181D4E" w14:textId="77777777" w:rsidR="00622BDE" w:rsidRPr="006C3334" w:rsidRDefault="00852766" w:rsidP="003709F8">
            <w:pPr>
              <w:ind w:right="-187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ГОСУДАРСТВЕННОГО</w:t>
            </w:r>
            <w:r w:rsidR="00602B3B" w:rsidRPr="006C3334">
              <w:rPr>
                <w:sz w:val="28"/>
                <w:szCs w:val="26"/>
                <w:lang w:val="tt-RU"/>
              </w:rPr>
              <w:t xml:space="preserve">  </w:t>
            </w:r>
            <w:r>
              <w:rPr>
                <w:sz w:val="28"/>
                <w:szCs w:val="26"/>
                <w:lang w:val="tt-RU"/>
              </w:rPr>
              <w:t>СТРОИТЕЛЬНОГО НАДЗОРА</w:t>
            </w:r>
            <w:r w:rsidR="003709F8">
              <w:rPr>
                <w:sz w:val="28"/>
                <w:szCs w:val="26"/>
              </w:rPr>
              <w:t xml:space="preserve"> РЕСПУБЛИКИ </w:t>
            </w:r>
            <w:r w:rsidR="00602B3B" w:rsidRPr="006C3334">
              <w:rPr>
                <w:sz w:val="28"/>
                <w:szCs w:val="26"/>
              </w:rPr>
              <w:t>ТАТАРСТАН</w:t>
            </w:r>
          </w:p>
          <w:p w14:paraId="76291FF2" w14:textId="77777777" w:rsidR="00787761" w:rsidRPr="00475B2E" w:rsidRDefault="00396CCE" w:rsidP="00787761">
            <w:pPr>
              <w:spacing w:line="216" w:lineRule="auto"/>
              <w:ind w:right="-186"/>
              <w:jc w:val="center"/>
              <w:rPr>
                <w:sz w:val="18"/>
                <w:szCs w:val="18"/>
              </w:rPr>
            </w:pPr>
            <w:r w:rsidRPr="00334E51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B62E2" wp14:editId="549D588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3335" r="12065" b="158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12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" strokeweight="1.5pt"/>
                  </w:pict>
                </mc:Fallback>
              </mc:AlternateContent>
            </w:r>
          </w:p>
          <w:p w14:paraId="22BB90EF" w14:textId="77777777" w:rsidR="00623013" w:rsidRDefault="00623013" w:rsidP="002F1B9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  <w:p w14:paraId="10B3EAC8" w14:textId="77777777" w:rsidR="004752F3" w:rsidRPr="00623013" w:rsidRDefault="004752F3" w:rsidP="00623013">
            <w:pPr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142B8D8" w14:textId="77777777" w:rsidR="0067284B" w:rsidRPr="00B5674A" w:rsidRDefault="00396CCE" w:rsidP="00BA20E0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851E6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35A50D8" wp14:editId="2ADC367A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BA2D87" w14:textId="77777777" w:rsidR="0067284B" w:rsidRPr="00B5674A" w:rsidRDefault="0067284B" w:rsidP="00F72B2A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1C7185F0" w14:textId="77777777" w:rsidR="000D68B3" w:rsidRDefault="003123C3" w:rsidP="000D68B3">
            <w:pPr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="000D68B3">
              <w:rPr>
                <w:spacing w:val="-20"/>
                <w:sz w:val="28"/>
                <w:szCs w:val="26"/>
                <w:lang w:val="tt-RU"/>
              </w:rPr>
              <w:t>ТАТАРСТАН  РЕСПУБЛИКАСЫНЫҢ</w:t>
            </w:r>
          </w:p>
          <w:p w14:paraId="4A2BFF42" w14:textId="77777777" w:rsidR="00602B3B" w:rsidRDefault="000D68B3" w:rsidP="000D68B3">
            <w:pPr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pacing w:val="-20"/>
                <w:sz w:val="28"/>
                <w:szCs w:val="26"/>
                <w:lang w:val="tt-RU"/>
              </w:rPr>
              <w:t xml:space="preserve">ДӘҮЛӘТ ТӨЗЕЛЕШ КҮЗӘТЧЕЛЕГЕ ИНСПЕКЦИЯСЕ </w:t>
            </w:r>
          </w:p>
          <w:p w14:paraId="14EC743A" w14:textId="77777777" w:rsidR="00852766" w:rsidRPr="003709F8" w:rsidRDefault="00852766" w:rsidP="003123C3">
            <w:pPr>
              <w:spacing w:line="216" w:lineRule="auto"/>
              <w:jc w:val="center"/>
              <w:rPr>
                <w:spacing w:val="-20"/>
                <w:sz w:val="18"/>
                <w:szCs w:val="18"/>
                <w:lang w:val="tt-RU"/>
              </w:rPr>
            </w:pPr>
          </w:p>
          <w:p w14:paraId="4E33821A" w14:textId="77777777" w:rsidR="00622BDE" w:rsidRPr="008A0064" w:rsidRDefault="00622BDE" w:rsidP="003123C3">
            <w:pPr>
              <w:spacing w:line="216" w:lineRule="auto"/>
              <w:jc w:val="center"/>
              <w:rPr>
                <w:spacing w:val="-20"/>
                <w:sz w:val="2"/>
                <w:szCs w:val="2"/>
                <w:lang w:val="tt-RU"/>
              </w:rPr>
            </w:pPr>
          </w:p>
          <w:p w14:paraId="2912FFA8" w14:textId="77777777" w:rsidR="004752F3" w:rsidRPr="00C213EA" w:rsidRDefault="004752F3" w:rsidP="002F1B99">
            <w:pPr>
              <w:jc w:val="center"/>
              <w:rPr>
                <w:b/>
                <w:spacing w:val="-6"/>
                <w:sz w:val="20"/>
                <w:szCs w:val="20"/>
                <w:lang w:val="tt-RU"/>
              </w:rPr>
            </w:pPr>
          </w:p>
        </w:tc>
      </w:tr>
      <w:tr w:rsidR="0011598F" w:rsidRPr="00B5674A" w14:paraId="6E70624C" w14:textId="77777777" w:rsidTr="00852766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623013" w:rsidRPr="00A63ADE" w14:paraId="5D887026" w14:textId="77777777" w:rsidTr="0062122C">
              <w:tc>
                <w:tcPr>
                  <w:tcW w:w="3085" w:type="dxa"/>
                  <w:shd w:val="clear" w:color="auto" w:fill="auto"/>
                </w:tcPr>
                <w:p w14:paraId="1F9D54E6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 w:rsidRPr="00A63ADE">
                    <w:rPr>
                      <w:rFonts w:ascii="Times New Roman Tat" w:hAnsi="Times New Roman Tat"/>
                      <w:sz w:val="28"/>
                      <w:szCs w:val="20"/>
                    </w:rPr>
                    <w:t>ПРИКАЗ</w:t>
                  </w:r>
                </w:p>
                <w:p w14:paraId="71CEC342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 w:rsidRPr="00A63ADE">
                    <w:rPr>
                      <w:rFonts w:ascii="Times New Roman Tat" w:hAnsi="Times New Roman Tat"/>
                      <w:sz w:val="28"/>
                      <w:szCs w:val="20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2425B4AA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</w:p>
                <w:p w14:paraId="559090A2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 w:rsidRPr="00A63ADE">
                    <w:rPr>
                      <w:rFonts w:ascii="Times New Roman Tat" w:hAnsi="Times New Roman Tat"/>
                      <w:sz w:val="28"/>
                      <w:szCs w:val="20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6097D81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 w:rsidRPr="00A63ADE">
                    <w:rPr>
                      <w:rFonts w:ascii="Times New Roman Tat" w:hAnsi="Times New Roman Tat"/>
                      <w:sz w:val="28"/>
                      <w:szCs w:val="20"/>
                    </w:rPr>
                    <w:t>БОЕРЫК</w:t>
                  </w:r>
                </w:p>
                <w:p w14:paraId="552091DB" w14:textId="77777777" w:rsidR="00623013" w:rsidRPr="00A63ADE" w:rsidRDefault="00623013" w:rsidP="00623013">
                  <w:pPr>
                    <w:spacing w:line="360" w:lineRule="auto"/>
                    <w:jc w:val="center"/>
                    <w:rPr>
                      <w:rFonts w:ascii="Times New Roman Tat" w:hAnsi="Times New Roman Tat"/>
                      <w:sz w:val="28"/>
                      <w:szCs w:val="20"/>
                    </w:rPr>
                  </w:pPr>
                  <w:r w:rsidRPr="00A63ADE">
                    <w:rPr>
                      <w:rFonts w:ascii="Times New Roman Tat" w:hAnsi="Times New Roman Tat"/>
                      <w:sz w:val="28"/>
                      <w:szCs w:val="20"/>
                    </w:rPr>
                    <w:t>№ ________</w:t>
                  </w:r>
                </w:p>
              </w:tc>
            </w:tr>
          </w:tbl>
          <w:p w14:paraId="564349BB" w14:textId="77777777" w:rsidR="0011598F" w:rsidRPr="00623013" w:rsidRDefault="0011598F" w:rsidP="002F1B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77F5DE" w14:textId="77777777" w:rsidR="00345C8F" w:rsidRDefault="006F0A00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right="5953"/>
        <w:jc w:val="both"/>
        <w:rPr>
          <w:sz w:val="28"/>
          <w:szCs w:val="28"/>
        </w:rPr>
      </w:pPr>
      <w:r w:rsidRPr="006F0A00">
        <w:rPr>
          <w:sz w:val="28"/>
          <w:szCs w:val="28"/>
        </w:rPr>
        <w:t>Об утверждении перечня должностей государственной гражданской службы в Инспекции государственного строительного надзор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14:paraId="5D203404" w14:textId="77777777" w:rsidR="006F0A00" w:rsidRDefault="006F0A00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right="5953"/>
        <w:jc w:val="both"/>
        <w:rPr>
          <w:sz w:val="28"/>
          <w:szCs w:val="28"/>
        </w:rPr>
      </w:pPr>
    </w:p>
    <w:p w14:paraId="37786CA6" w14:textId="77777777" w:rsidR="006F0A00" w:rsidRDefault="006F0A00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70A4A">
        <w:rPr>
          <w:sz w:val="28"/>
          <w:szCs w:val="28"/>
        </w:rPr>
        <w:t>частью 3 статьи 22</w:t>
      </w:r>
      <w:r w:rsidR="00A20978">
        <w:rPr>
          <w:sz w:val="28"/>
          <w:szCs w:val="28"/>
        </w:rPr>
        <w:t xml:space="preserve"> Федерального</w:t>
      </w:r>
      <w:r w:rsidRPr="006F0A00">
        <w:rPr>
          <w:sz w:val="28"/>
          <w:szCs w:val="28"/>
        </w:rPr>
        <w:t xml:space="preserve"> закон</w:t>
      </w:r>
      <w:r w:rsidR="00A20978">
        <w:rPr>
          <w:sz w:val="28"/>
          <w:szCs w:val="28"/>
        </w:rPr>
        <w:t>а</w:t>
      </w:r>
      <w:r w:rsidRPr="006F0A00">
        <w:rPr>
          <w:sz w:val="28"/>
          <w:szCs w:val="28"/>
        </w:rPr>
        <w:t xml:space="preserve"> от 27 июля 2004 г</w:t>
      </w:r>
      <w:r w:rsidR="00E23973">
        <w:rPr>
          <w:sz w:val="28"/>
          <w:szCs w:val="28"/>
        </w:rPr>
        <w:t>ода</w:t>
      </w:r>
      <w:r w:rsidRPr="006F0A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0A00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6F0A00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 xml:space="preserve">» </w:t>
      </w:r>
      <w:r w:rsidR="00DF216F">
        <w:rPr>
          <w:sz w:val="28"/>
          <w:szCs w:val="28"/>
        </w:rPr>
        <w:t xml:space="preserve">и </w:t>
      </w:r>
      <w:r w:rsidR="00DF216F" w:rsidRPr="00DF216F">
        <w:rPr>
          <w:sz w:val="28"/>
          <w:szCs w:val="28"/>
        </w:rPr>
        <w:t>Правила</w:t>
      </w:r>
      <w:r w:rsidR="00DF216F">
        <w:rPr>
          <w:sz w:val="28"/>
          <w:szCs w:val="28"/>
        </w:rPr>
        <w:t>ми</w:t>
      </w:r>
      <w:r w:rsidR="00DF216F" w:rsidRPr="00DF216F">
        <w:rPr>
          <w:sz w:val="28"/>
          <w:szCs w:val="28"/>
        </w:rPr>
        <w:t xml:space="preserve"> допуска должностных лиц и граждан Российской Федерации к государственной тайне</w:t>
      </w:r>
      <w:r w:rsidR="00DF216F">
        <w:rPr>
          <w:sz w:val="28"/>
          <w:szCs w:val="28"/>
        </w:rPr>
        <w:t xml:space="preserve">, </w:t>
      </w:r>
      <w:r w:rsidR="00DF216F" w:rsidRPr="00DF216F">
        <w:rPr>
          <w:sz w:val="28"/>
          <w:szCs w:val="28"/>
        </w:rPr>
        <w:t>утвержден</w:t>
      </w:r>
      <w:r w:rsidR="00DF216F">
        <w:rPr>
          <w:sz w:val="28"/>
          <w:szCs w:val="28"/>
        </w:rPr>
        <w:t xml:space="preserve">ными </w:t>
      </w:r>
      <w:r w:rsidR="00DF216F" w:rsidRPr="00DF216F">
        <w:rPr>
          <w:sz w:val="28"/>
          <w:szCs w:val="28"/>
        </w:rPr>
        <w:t>постановление</w:t>
      </w:r>
      <w:r w:rsidR="00DF216F">
        <w:rPr>
          <w:sz w:val="28"/>
          <w:szCs w:val="28"/>
        </w:rPr>
        <w:t>м</w:t>
      </w:r>
      <w:r w:rsidR="00DF216F" w:rsidRPr="00DF216F">
        <w:rPr>
          <w:sz w:val="28"/>
          <w:szCs w:val="28"/>
        </w:rPr>
        <w:t xml:space="preserve"> Правительства Российской Федерации от 7 февраля 2024 г</w:t>
      </w:r>
      <w:r w:rsidR="00E23973">
        <w:rPr>
          <w:sz w:val="28"/>
          <w:szCs w:val="28"/>
        </w:rPr>
        <w:t>ода</w:t>
      </w:r>
      <w:r w:rsidR="00DF216F" w:rsidRPr="00DF216F">
        <w:rPr>
          <w:sz w:val="28"/>
          <w:szCs w:val="28"/>
        </w:rPr>
        <w:t xml:space="preserve"> </w:t>
      </w:r>
      <w:r w:rsidR="00DF216F">
        <w:rPr>
          <w:sz w:val="28"/>
          <w:szCs w:val="28"/>
        </w:rPr>
        <w:t>№</w:t>
      </w:r>
      <w:r w:rsidR="00DF216F" w:rsidRPr="00DF216F">
        <w:rPr>
          <w:sz w:val="28"/>
          <w:szCs w:val="28"/>
        </w:rPr>
        <w:t xml:space="preserve"> 132</w:t>
      </w:r>
      <w:r w:rsidR="00DF216F">
        <w:rPr>
          <w:sz w:val="28"/>
          <w:szCs w:val="28"/>
        </w:rPr>
        <w:t xml:space="preserve">, </w:t>
      </w:r>
    </w:p>
    <w:p w14:paraId="21ECE510" w14:textId="77777777" w:rsidR="009F0DAF" w:rsidRDefault="009F0DAF" w:rsidP="00332940">
      <w:pPr>
        <w:rPr>
          <w:b/>
          <w:color w:val="000000"/>
          <w:sz w:val="28"/>
          <w:szCs w:val="28"/>
        </w:rPr>
      </w:pPr>
    </w:p>
    <w:p w14:paraId="181C589A" w14:textId="77777777" w:rsidR="00DF216F" w:rsidRPr="00DF216F" w:rsidRDefault="00DF216F" w:rsidP="00332940">
      <w:pPr>
        <w:rPr>
          <w:b/>
          <w:color w:val="000000"/>
          <w:sz w:val="28"/>
          <w:szCs w:val="28"/>
        </w:rPr>
      </w:pPr>
      <w:r w:rsidRPr="00DF216F">
        <w:rPr>
          <w:b/>
          <w:color w:val="000000"/>
          <w:sz w:val="28"/>
          <w:szCs w:val="28"/>
        </w:rPr>
        <w:t>П Р И К А З Ы В А Ю:</w:t>
      </w:r>
    </w:p>
    <w:p w14:paraId="127FD1DB" w14:textId="77777777" w:rsidR="00DF216F" w:rsidRDefault="00DF216F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</w:p>
    <w:p w14:paraId="4CA28417" w14:textId="77777777" w:rsidR="009F0DAF" w:rsidRDefault="009F0DAF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F92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ый Перечень должностей государственной гражданской службы в </w:t>
      </w:r>
      <w:r w:rsidRPr="009F0DAF">
        <w:rPr>
          <w:sz w:val="28"/>
          <w:szCs w:val="28"/>
        </w:rPr>
        <w:t>Инспекции государственного строительного надзора Республики Татарстан</w:t>
      </w:r>
      <w:r>
        <w:rPr>
          <w:sz w:val="28"/>
          <w:szCs w:val="28"/>
        </w:rPr>
        <w:t xml:space="preserve">, </w:t>
      </w:r>
      <w:r w:rsidRPr="006F0A00">
        <w:rPr>
          <w:sz w:val="28"/>
          <w:szCs w:val="28"/>
        </w:rPr>
        <w:t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4261F7">
        <w:rPr>
          <w:sz w:val="28"/>
          <w:szCs w:val="28"/>
        </w:rPr>
        <w:t>.</w:t>
      </w:r>
    </w:p>
    <w:p w14:paraId="11B255C7" w14:textId="77777777" w:rsidR="009F0DAF" w:rsidRDefault="009F0DAF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F92">
        <w:rPr>
          <w:sz w:val="28"/>
          <w:szCs w:val="28"/>
        </w:rPr>
        <w:t> </w:t>
      </w:r>
      <w:r w:rsidRPr="009F0DAF">
        <w:rPr>
          <w:sz w:val="28"/>
          <w:szCs w:val="28"/>
        </w:rPr>
        <w:t>Юридическому отделу Управления правовой работы и контроля за долевым строительством Инспекции государственного строительного надзора Республики Татарстан направить на государственную регистрацию настоящий приказ в Министерство юстиции Республики Татарстан.</w:t>
      </w:r>
    </w:p>
    <w:p w14:paraId="01916A98" w14:textId="77777777" w:rsidR="009F0DAF" w:rsidRDefault="009F0DAF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F92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14:paraId="42B2FEA5" w14:textId="77777777" w:rsidR="00332940" w:rsidRPr="009F0DAF" w:rsidRDefault="00332940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ind w:firstLine="709"/>
        <w:jc w:val="both"/>
        <w:rPr>
          <w:sz w:val="28"/>
          <w:szCs w:val="28"/>
        </w:rPr>
      </w:pPr>
    </w:p>
    <w:p w14:paraId="67DFC6F9" w14:textId="77777777" w:rsidR="00345C8F" w:rsidRDefault="00345C8F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jc w:val="both"/>
        <w:rPr>
          <w:sz w:val="28"/>
          <w:szCs w:val="28"/>
        </w:rPr>
      </w:pPr>
    </w:p>
    <w:p w14:paraId="0EE12B42" w14:textId="77777777" w:rsidR="009F0DAF" w:rsidRPr="006F0A00" w:rsidRDefault="00332940" w:rsidP="00332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Р. Назмеев</w:t>
      </w:r>
    </w:p>
    <w:p w14:paraId="6F452C8F" w14:textId="77777777" w:rsidR="00CC2873" w:rsidRDefault="00CC2873" w:rsidP="00345C8F">
      <w:pPr>
        <w:jc w:val="both"/>
        <w:rPr>
          <w:rFonts w:eastAsia="Calibri"/>
          <w:sz w:val="28"/>
          <w:szCs w:val="28"/>
          <w:lang w:eastAsia="en-US"/>
        </w:rPr>
      </w:pPr>
    </w:p>
    <w:p w14:paraId="4F40653E" w14:textId="77777777" w:rsidR="00E1238E" w:rsidRDefault="00E1238E" w:rsidP="00345C8F">
      <w:pPr>
        <w:jc w:val="both"/>
        <w:rPr>
          <w:rFonts w:eastAsia="Calibri"/>
          <w:sz w:val="28"/>
          <w:szCs w:val="28"/>
          <w:lang w:eastAsia="en-US"/>
        </w:rPr>
      </w:pPr>
    </w:p>
    <w:p w14:paraId="5CB1EA88" w14:textId="77777777" w:rsidR="00E1238E" w:rsidRDefault="00E1238E" w:rsidP="00345C8F">
      <w:pPr>
        <w:jc w:val="both"/>
        <w:rPr>
          <w:rFonts w:eastAsia="Calibri"/>
          <w:sz w:val="28"/>
          <w:szCs w:val="28"/>
          <w:lang w:eastAsia="en-US"/>
        </w:rPr>
      </w:pPr>
    </w:p>
    <w:p w14:paraId="1D09E3CD" w14:textId="77777777" w:rsidR="00E1238E" w:rsidRDefault="00E1238E" w:rsidP="00345C8F">
      <w:pPr>
        <w:jc w:val="both"/>
        <w:rPr>
          <w:rFonts w:eastAsia="Calibri"/>
          <w:sz w:val="28"/>
          <w:szCs w:val="28"/>
          <w:lang w:eastAsia="en-US"/>
        </w:rPr>
      </w:pPr>
    </w:p>
    <w:p w14:paraId="655271FF" w14:textId="77777777" w:rsidR="00E1238E" w:rsidRDefault="00E1238E" w:rsidP="00345C8F">
      <w:pPr>
        <w:jc w:val="both"/>
        <w:rPr>
          <w:rFonts w:eastAsia="Calibri"/>
          <w:sz w:val="28"/>
          <w:szCs w:val="28"/>
          <w:lang w:eastAsia="en-US"/>
        </w:rPr>
      </w:pPr>
    </w:p>
    <w:p w14:paraId="27B64EAB" w14:textId="77777777" w:rsidR="00E1238E" w:rsidRDefault="00E1238E" w:rsidP="00E1238E">
      <w:pPr>
        <w:autoSpaceDE w:val="0"/>
        <w:autoSpaceDN w:val="0"/>
        <w:adjustRightInd w:val="0"/>
        <w:ind w:firstLine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17F4B763" w14:textId="77777777" w:rsidR="00E1238E" w:rsidRDefault="00E1238E" w:rsidP="00E1238E">
      <w:pPr>
        <w:autoSpaceDE w:val="0"/>
        <w:autoSpaceDN w:val="0"/>
        <w:adjustRightInd w:val="0"/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Инспекции</w:t>
      </w:r>
    </w:p>
    <w:p w14:paraId="222C0C76" w14:textId="77777777" w:rsidR="00E1238E" w:rsidRDefault="00E1238E" w:rsidP="00E1238E">
      <w:pPr>
        <w:autoSpaceDE w:val="0"/>
        <w:autoSpaceDN w:val="0"/>
        <w:adjustRightInd w:val="0"/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строительного</w:t>
      </w:r>
    </w:p>
    <w:p w14:paraId="0EE6C6E3" w14:textId="77777777" w:rsidR="00E1238E" w:rsidRDefault="00E1238E" w:rsidP="00E1238E">
      <w:pPr>
        <w:autoSpaceDE w:val="0"/>
        <w:autoSpaceDN w:val="0"/>
        <w:adjustRightInd w:val="0"/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зора Республики Татарстан</w:t>
      </w:r>
    </w:p>
    <w:p w14:paraId="4668B8E6" w14:textId="77777777" w:rsidR="00E1238E" w:rsidRDefault="00E1238E" w:rsidP="00E1238E">
      <w:pPr>
        <w:autoSpaceDE w:val="0"/>
        <w:autoSpaceDN w:val="0"/>
        <w:adjustRightInd w:val="0"/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№___</w:t>
      </w:r>
    </w:p>
    <w:p w14:paraId="3A8A1F81" w14:textId="77777777" w:rsidR="00E1238E" w:rsidRDefault="00E1238E" w:rsidP="00E1238E">
      <w:pPr>
        <w:jc w:val="center"/>
        <w:rPr>
          <w:sz w:val="28"/>
          <w:szCs w:val="28"/>
        </w:rPr>
      </w:pPr>
    </w:p>
    <w:p w14:paraId="5FE76A6F" w14:textId="77777777" w:rsidR="00E1238E" w:rsidRDefault="00E1238E" w:rsidP="00E1238E">
      <w:pPr>
        <w:jc w:val="center"/>
        <w:rPr>
          <w:sz w:val="28"/>
          <w:szCs w:val="28"/>
        </w:rPr>
      </w:pPr>
    </w:p>
    <w:p w14:paraId="4BEB049B" w14:textId="77777777" w:rsidR="00E1238E" w:rsidRPr="001A059C" w:rsidRDefault="00E1238E" w:rsidP="00E1238E">
      <w:pPr>
        <w:jc w:val="center"/>
        <w:rPr>
          <w:sz w:val="28"/>
          <w:szCs w:val="28"/>
        </w:rPr>
      </w:pPr>
      <w:r w:rsidRPr="001A059C">
        <w:rPr>
          <w:sz w:val="28"/>
          <w:szCs w:val="28"/>
        </w:rPr>
        <w:t>Перечень</w:t>
      </w:r>
    </w:p>
    <w:p w14:paraId="121C97D0" w14:textId="77777777" w:rsidR="00E1238E" w:rsidRPr="001A059C" w:rsidRDefault="00E1238E" w:rsidP="00E1238E">
      <w:pPr>
        <w:jc w:val="center"/>
        <w:rPr>
          <w:sz w:val="28"/>
          <w:szCs w:val="28"/>
        </w:rPr>
      </w:pPr>
      <w:r w:rsidRPr="001A059C">
        <w:rPr>
          <w:sz w:val="28"/>
          <w:szCs w:val="28"/>
        </w:rPr>
        <w:t>должностей государственной гражданской службы в Инспекции государственного строительного надзор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14:paraId="6DF8B072" w14:textId="77777777" w:rsidR="00E1238E" w:rsidRPr="001A059C" w:rsidRDefault="00E1238E" w:rsidP="00E1238E">
      <w:pPr>
        <w:jc w:val="center"/>
        <w:rPr>
          <w:sz w:val="28"/>
          <w:szCs w:val="28"/>
        </w:rPr>
      </w:pPr>
    </w:p>
    <w:p w14:paraId="7895F3DB" w14:textId="77777777" w:rsidR="00E1238E" w:rsidRPr="001A059C" w:rsidRDefault="00E1238E" w:rsidP="00E1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A059C">
        <w:rPr>
          <w:sz w:val="28"/>
          <w:szCs w:val="28"/>
        </w:rPr>
        <w:t>Начальник управления правовой работы и контроля за долевым строительством</w:t>
      </w:r>
      <w:r>
        <w:rPr>
          <w:sz w:val="28"/>
          <w:szCs w:val="28"/>
        </w:rPr>
        <w:t>.</w:t>
      </w:r>
    </w:p>
    <w:p w14:paraId="2BB90EDF" w14:textId="77777777" w:rsidR="00E1238E" w:rsidRPr="001A059C" w:rsidRDefault="00E1238E" w:rsidP="00E1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A059C">
        <w:rPr>
          <w:sz w:val="28"/>
          <w:szCs w:val="28"/>
        </w:rPr>
        <w:t>Начальник финансово-экономического отдела</w:t>
      </w:r>
      <w:r>
        <w:rPr>
          <w:sz w:val="28"/>
          <w:szCs w:val="28"/>
        </w:rPr>
        <w:t>.</w:t>
      </w:r>
    </w:p>
    <w:p w14:paraId="757C53A8" w14:textId="77777777" w:rsidR="00E1238E" w:rsidRPr="001A059C" w:rsidRDefault="00E1238E" w:rsidP="00E1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A059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</w:t>
      </w:r>
      <w:r w:rsidRPr="001A059C">
        <w:rPr>
          <w:sz w:val="28"/>
          <w:szCs w:val="28"/>
        </w:rPr>
        <w:t>государственной службы и кадров</w:t>
      </w:r>
      <w:r>
        <w:rPr>
          <w:sz w:val="28"/>
          <w:szCs w:val="28"/>
        </w:rPr>
        <w:t>.</w:t>
      </w:r>
    </w:p>
    <w:p w14:paraId="3DA23B48" w14:textId="77777777" w:rsidR="00E1238E" w:rsidRPr="001A059C" w:rsidRDefault="00E1238E" w:rsidP="00E1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059C">
        <w:rPr>
          <w:sz w:val="28"/>
          <w:szCs w:val="28"/>
        </w:rPr>
        <w:t>Начальник отдела документационного обеспечения и организационной работы</w:t>
      </w:r>
      <w:r>
        <w:rPr>
          <w:sz w:val="28"/>
          <w:szCs w:val="28"/>
        </w:rPr>
        <w:t>.</w:t>
      </w:r>
    </w:p>
    <w:p w14:paraId="13C91EB0" w14:textId="77777777" w:rsidR="00E1238E" w:rsidRPr="001A059C" w:rsidRDefault="00E1238E" w:rsidP="00E1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1A059C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145825">
        <w:rPr>
          <w:sz w:val="28"/>
          <w:szCs w:val="28"/>
        </w:rPr>
        <w:t>управления правовой работы и контроля за долевым строительством</w:t>
      </w:r>
      <w:r>
        <w:rPr>
          <w:sz w:val="28"/>
          <w:szCs w:val="28"/>
        </w:rPr>
        <w:t>.</w:t>
      </w:r>
    </w:p>
    <w:p w14:paraId="25AAFE23" w14:textId="77777777" w:rsidR="00E1238E" w:rsidRPr="001A059C" w:rsidRDefault="00E1238E" w:rsidP="00E1238E">
      <w:pPr>
        <w:jc w:val="center"/>
        <w:rPr>
          <w:sz w:val="28"/>
          <w:szCs w:val="28"/>
        </w:rPr>
      </w:pPr>
    </w:p>
    <w:p w14:paraId="4BEB9AB7" w14:textId="77777777" w:rsidR="00E1238E" w:rsidRPr="009A3632" w:rsidRDefault="00E1238E" w:rsidP="00345C8F">
      <w:pPr>
        <w:jc w:val="both"/>
        <w:rPr>
          <w:rFonts w:eastAsia="Calibri"/>
          <w:sz w:val="28"/>
          <w:szCs w:val="28"/>
          <w:lang w:eastAsia="en-US"/>
        </w:rPr>
      </w:pPr>
    </w:p>
    <w:sectPr w:rsidR="00E1238E" w:rsidRPr="009A3632" w:rsidSect="00B357D9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4CE8"/>
    <w:multiLevelType w:val="hybridMultilevel"/>
    <w:tmpl w:val="C8A61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2232"/>
    <w:multiLevelType w:val="hybridMultilevel"/>
    <w:tmpl w:val="EAC89DB6"/>
    <w:lvl w:ilvl="0" w:tplc="EEB08B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7393D"/>
    <w:multiLevelType w:val="hybridMultilevel"/>
    <w:tmpl w:val="9EAE1B24"/>
    <w:lvl w:ilvl="0" w:tplc="46FC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633EC"/>
    <w:multiLevelType w:val="hybridMultilevel"/>
    <w:tmpl w:val="D69CDBEE"/>
    <w:lvl w:ilvl="0" w:tplc="EA707E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5069D"/>
    <w:multiLevelType w:val="hybridMultilevel"/>
    <w:tmpl w:val="ECF40126"/>
    <w:lvl w:ilvl="0" w:tplc="4E1E3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3297E"/>
    <w:multiLevelType w:val="hybridMultilevel"/>
    <w:tmpl w:val="0BA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37602"/>
    <w:multiLevelType w:val="hybridMultilevel"/>
    <w:tmpl w:val="D54E8CBC"/>
    <w:lvl w:ilvl="0" w:tplc="84063D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573E"/>
    <w:multiLevelType w:val="hybridMultilevel"/>
    <w:tmpl w:val="490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F0F"/>
    <w:multiLevelType w:val="hybridMultilevel"/>
    <w:tmpl w:val="B1B62BD6"/>
    <w:lvl w:ilvl="0" w:tplc="1D70C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7512BD"/>
    <w:multiLevelType w:val="multilevel"/>
    <w:tmpl w:val="3BEA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049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626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960939">
    <w:abstractNumId w:val="8"/>
  </w:num>
  <w:num w:numId="4" w16cid:durableId="90788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349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135898">
    <w:abstractNumId w:val="4"/>
  </w:num>
  <w:num w:numId="7" w16cid:durableId="264924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755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580346">
    <w:abstractNumId w:val="2"/>
  </w:num>
  <w:num w:numId="10" w16cid:durableId="33770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32"/>
    <w:rsid w:val="000005D9"/>
    <w:rsid w:val="000039A6"/>
    <w:rsid w:val="00005134"/>
    <w:rsid w:val="00007D7A"/>
    <w:rsid w:val="000108D4"/>
    <w:rsid w:val="000148D3"/>
    <w:rsid w:val="000151D3"/>
    <w:rsid w:val="0001663C"/>
    <w:rsid w:val="00017B9B"/>
    <w:rsid w:val="00020FB9"/>
    <w:rsid w:val="0002112C"/>
    <w:rsid w:val="0002530B"/>
    <w:rsid w:val="0003003B"/>
    <w:rsid w:val="00031449"/>
    <w:rsid w:val="00031A62"/>
    <w:rsid w:val="000332DF"/>
    <w:rsid w:val="00034151"/>
    <w:rsid w:val="000359CC"/>
    <w:rsid w:val="00040EDE"/>
    <w:rsid w:val="0004352F"/>
    <w:rsid w:val="00043D5E"/>
    <w:rsid w:val="000448ED"/>
    <w:rsid w:val="00045FC3"/>
    <w:rsid w:val="0004778C"/>
    <w:rsid w:val="000507D1"/>
    <w:rsid w:val="00050F48"/>
    <w:rsid w:val="00052EA7"/>
    <w:rsid w:val="000536AD"/>
    <w:rsid w:val="00055380"/>
    <w:rsid w:val="00055567"/>
    <w:rsid w:val="000563B8"/>
    <w:rsid w:val="00056E33"/>
    <w:rsid w:val="000575B0"/>
    <w:rsid w:val="00063572"/>
    <w:rsid w:val="000653B8"/>
    <w:rsid w:val="000653F0"/>
    <w:rsid w:val="00066E9D"/>
    <w:rsid w:val="00067F73"/>
    <w:rsid w:val="00073A66"/>
    <w:rsid w:val="000743DE"/>
    <w:rsid w:val="000752F1"/>
    <w:rsid w:val="000757F5"/>
    <w:rsid w:val="0008265E"/>
    <w:rsid w:val="0008384C"/>
    <w:rsid w:val="00086639"/>
    <w:rsid w:val="0009004B"/>
    <w:rsid w:val="00093003"/>
    <w:rsid w:val="00093074"/>
    <w:rsid w:val="00094F30"/>
    <w:rsid w:val="00097369"/>
    <w:rsid w:val="000A1EDD"/>
    <w:rsid w:val="000A4A28"/>
    <w:rsid w:val="000A60FF"/>
    <w:rsid w:val="000A7348"/>
    <w:rsid w:val="000A7660"/>
    <w:rsid w:val="000B03C4"/>
    <w:rsid w:val="000B5E95"/>
    <w:rsid w:val="000B6BA1"/>
    <w:rsid w:val="000C0527"/>
    <w:rsid w:val="000C11A6"/>
    <w:rsid w:val="000C1656"/>
    <w:rsid w:val="000C5D72"/>
    <w:rsid w:val="000C7DEA"/>
    <w:rsid w:val="000D016D"/>
    <w:rsid w:val="000D2546"/>
    <w:rsid w:val="000D3E78"/>
    <w:rsid w:val="000D511B"/>
    <w:rsid w:val="000D68B3"/>
    <w:rsid w:val="000D7184"/>
    <w:rsid w:val="000E4C4D"/>
    <w:rsid w:val="000E5452"/>
    <w:rsid w:val="000E79DE"/>
    <w:rsid w:val="000F279F"/>
    <w:rsid w:val="000F2801"/>
    <w:rsid w:val="000F2DD7"/>
    <w:rsid w:val="000F3857"/>
    <w:rsid w:val="000F6A84"/>
    <w:rsid w:val="000F6F16"/>
    <w:rsid w:val="00100CEF"/>
    <w:rsid w:val="001042B8"/>
    <w:rsid w:val="001050CE"/>
    <w:rsid w:val="00107F76"/>
    <w:rsid w:val="00110678"/>
    <w:rsid w:val="00110BD6"/>
    <w:rsid w:val="00114401"/>
    <w:rsid w:val="0011598F"/>
    <w:rsid w:val="00115C0C"/>
    <w:rsid w:val="00122A20"/>
    <w:rsid w:val="00123181"/>
    <w:rsid w:val="00123328"/>
    <w:rsid w:val="00123A9E"/>
    <w:rsid w:val="00125B76"/>
    <w:rsid w:val="00126BD5"/>
    <w:rsid w:val="001301AD"/>
    <w:rsid w:val="00131AA5"/>
    <w:rsid w:val="00133541"/>
    <w:rsid w:val="001345C0"/>
    <w:rsid w:val="0014029B"/>
    <w:rsid w:val="0014031D"/>
    <w:rsid w:val="001406AD"/>
    <w:rsid w:val="00140F86"/>
    <w:rsid w:val="001415D6"/>
    <w:rsid w:val="00141B77"/>
    <w:rsid w:val="00142410"/>
    <w:rsid w:val="00143B16"/>
    <w:rsid w:val="0014406E"/>
    <w:rsid w:val="00146D57"/>
    <w:rsid w:val="001503CB"/>
    <w:rsid w:val="001523D2"/>
    <w:rsid w:val="00156848"/>
    <w:rsid w:val="00157DBC"/>
    <w:rsid w:val="001613D5"/>
    <w:rsid w:val="00163274"/>
    <w:rsid w:val="001635A0"/>
    <w:rsid w:val="0016457A"/>
    <w:rsid w:val="00164920"/>
    <w:rsid w:val="00165D4E"/>
    <w:rsid w:val="001676C1"/>
    <w:rsid w:val="001678BE"/>
    <w:rsid w:val="00175DED"/>
    <w:rsid w:val="00175EF5"/>
    <w:rsid w:val="00176B5E"/>
    <w:rsid w:val="0017734E"/>
    <w:rsid w:val="00181EEE"/>
    <w:rsid w:val="00182E8C"/>
    <w:rsid w:val="00184675"/>
    <w:rsid w:val="00184C8F"/>
    <w:rsid w:val="00186368"/>
    <w:rsid w:val="00186B7E"/>
    <w:rsid w:val="0018787C"/>
    <w:rsid w:val="00187E39"/>
    <w:rsid w:val="00190BD3"/>
    <w:rsid w:val="00196270"/>
    <w:rsid w:val="00197397"/>
    <w:rsid w:val="001A2870"/>
    <w:rsid w:val="001A39DB"/>
    <w:rsid w:val="001A3A2C"/>
    <w:rsid w:val="001A4421"/>
    <w:rsid w:val="001A48AD"/>
    <w:rsid w:val="001A61A7"/>
    <w:rsid w:val="001B2AB6"/>
    <w:rsid w:val="001B30E3"/>
    <w:rsid w:val="001B6A44"/>
    <w:rsid w:val="001B774D"/>
    <w:rsid w:val="001C0546"/>
    <w:rsid w:val="001C17A2"/>
    <w:rsid w:val="001C357D"/>
    <w:rsid w:val="001C4AD6"/>
    <w:rsid w:val="001D0868"/>
    <w:rsid w:val="001D32EA"/>
    <w:rsid w:val="001D378A"/>
    <w:rsid w:val="001D4073"/>
    <w:rsid w:val="001D4F9A"/>
    <w:rsid w:val="001D5994"/>
    <w:rsid w:val="001D5E00"/>
    <w:rsid w:val="001D7AAF"/>
    <w:rsid w:val="001D7D46"/>
    <w:rsid w:val="001D7EE1"/>
    <w:rsid w:val="001E188F"/>
    <w:rsid w:val="001E2E25"/>
    <w:rsid w:val="001E4DB9"/>
    <w:rsid w:val="001E4E44"/>
    <w:rsid w:val="001E6804"/>
    <w:rsid w:val="001E69CD"/>
    <w:rsid w:val="001E6BA1"/>
    <w:rsid w:val="001F12BC"/>
    <w:rsid w:val="001F1F52"/>
    <w:rsid w:val="001F2A99"/>
    <w:rsid w:val="001F39B9"/>
    <w:rsid w:val="0020045E"/>
    <w:rsid w:val="00201AE0"/>
    <w:rsid w:val="00210563"/>
    <w:rsid w:val="00213D6E"/>
    <w:rsid w:val="00214EF1"/>
    <w:rsid w:val="00216CCF"/>
    <w:rsid w:val="00223A66"/>
    <w:rsid w:val="002251A9"/>
    <w:rsid w:val="0022697A"/>
    <w:rsid w:val="002276B2"/>
    <w:rsid w:val="002308E6"/>
    <w:rsid w:val="00231032"/>
    <w:rsid w:val="0023629B"/>
    <w:rsid w:val="00237E34"/>
    <w:rsid w:val="002419E3"/>
    <w:rsid w:val="00241DAE"/>
    <w:rsid w:val="00241F92"/>
    <w:rsid w:val="00242261"/>
    <w:rsid w:val="0024245C"/>
    <w:rsid w:val="00242C4B"/>
    <w:rsid w:val="002451CC"/>
    <w:rsid w:val="00247E85"/>
    <w:rsid w:val="00252D94"/>
    <w:rsid w:val="00253002"/>
    <w:rsid w:val="0025323B"/>
    <w:rsid w:val="00253270"/>
    <w:rsid w:val="00253DEB"/>
    <w:rsid w:val="00254830"/>
    <w:rsid w:val="00257C4C"/>
    <w:rsid w:val="00261255"/>
    <w:rsid w:val="0026378B"/>
    <w:rsid w:val="00264472"/>
    <w:rsid w:val="00265AFA"/>
    <w:rsid w:val="00267013"/>
    <w:rsid w:val="0027198B"/>
    <w:rsid w:val="0027374E"/>
    <w:rsid w:val="00275F24"/>
    <w:rsid w:val="0027666B"/>
    <w:rsid w:val="00277CB2"/>
    <w:rsid w:val="002802BD"/>
    <w:rsid w:val="0028038E"/>
    <w:rsid w:val="00280D12"/>
    <w:rsid w:val="0028175D"/>
    <w:rsid w:val="002836A0"/>
    <w:rsid w:val="00283906"/>
    <w:rsid w:val="00284162"/>
    <w:rsid w:val="002841C0"/>
    <w:rsid w:val="002857E7"/>
    <w:rsid w:val="0028666C"/>
    <w:rsid w:val="00286E00"/>
    <w:rsid w:val="00291DAD"/>
    <w:rsid w:val="00292587"/>
    <w:rsid w:val="00292D3D"/>
    <w:rsid w:val="00295D0F"/>
    <w:rsid w:val="00296C64"/>
    <w:rsid w:val="00296F21"/>
    <w:rsid w:val="002A0268"/>
    <w:rsid w:val="002A1A20"/>
    <w:rsid w:val="002A1BC2"/>
    <w:rsid w:val="002A4BC4"/>
    <w:rsid w:val="002A6621"/>
    <w:rsid w:val="002A75E0"/>
    <w:rsid w:val="002A7715"/>
    <w:rsid w:val="002B0420"/>
    <w:rsid w:val="002B05A7"/>
    <w:rsid w:val="002B12A7"/>
    <w:rsid w:val="002B2D92"/>
    <w:rsid w:val="002B6115"/>
    <w:rsid w:val="002B7546"/>
    <w:rsid w:val="002B754A"/>
    <w:rsid w:val="002C0F22"/>
    <w:rsid w:val="002C2995"/>
    <w:rsid w:val="002C43EC"/>
    <w:rsid w:val="002C5D3D"/>
    <w:rsid w:val="002C6159"/>
    <w:rsid w:val="002C6CF4"/>
    <w:rsid w:val="002D208A"/>
    <w:rsid w:val="002D39DA"/>
    <w:rsid w:val="002D55A4"/>
    <w:rsid w:val="002D63CC"/>
    <w:rsid w:val="002E2A7F"/>
    <w:rsid w:val="002E2BA7"/>
    <w:rsid w:val="002E6C81"/>
    <w:rsid w:val="002E6E00"/>
    <w:rsid w:val="002F1B99"/>
    <w:rsid w:val="002F3B60"/>
    <w:rsid w:val="002F5F4F"/>
    <w:rsid w:val="002F7AE8"/>
    <w:rsid w:val="00300860"/>
    <w:rsid w:val="00300CC6"/>
    <w:rsid w:val="0030142C"/>
    <w:rsid w:val="00305495"/>
    <w:rsid w:val="003077BE"/>
    <w:rsid w:val="0031095A"/>
    <w:rsid w:val="003123C3"/>
    <w:rsid w:val="00313FD9"/>
    <w:rsid w:val="00315150"/>
    <w:rsid w:val="00316371"/>
    <w:rsid w:val="00316993"/>
    <w:rsid w:val="00316B77"/>
    <w:rsid w:val="00317674"/>
    <w:rsid w:val="00320791"/>
    <w:rsid w:val="003207E1"/>
    <w:rsid w:val="00321A66"/>
    <w:rsid w:val="003226D7"/>
    <w:rsid w:val="00324242"/>
    <w:rsid w:val="0033074B"/>
    <w:rsid w:val="00330FF7"/>
    <w:rsid w:val="003311F7"/>
    <w:rsid w:val="0033177E"/>
    <w:rsid w:val="00331CC1"/>
    <w:rsid w:val="00332940"/>
    <w:rsid w:val="00333926"/>
    <w:rsid w:val="0033447E"/>
    <w:rsid w:val="00334ABC"/>
    <w:rsid w:val="00334E51"/>
    <w:rsid w:val="00335494"/>
    <w:rsid w:val="0033723D"/>
    <w:rsid w:val="00337789"/>
    <w:rsid w:val="003400C7"/>
    <w:rsid w:val="00340E32"/>
    <w:rsid w:val="00341FFA"/>
    <w:rsid w:val="00342002"/>
    <w:rsid w:val="00342732"/>
    <w:rsid w:val="003435C4"/>
    <w:rsid w:val="0034385A"/>
    <w:rsid w:val="00344100"/>
    <w:rsid w:val="00344C0C"/>
    <w:rsid w:val="00345C8F"/>
    <w:rsid w:val="00346056"/>
    <w:rsid w:val="003461B4"/>
    <w:rsid w:val="00347A12"/>
    <w:rsid w:val="00353556"/>
    <w:rsid w:val="003539AD"/>
    <w:rsid w:val="00353AEC"/>
    <w:rsid w:val="00354152"/>
    <w:rsid w:val="003543C5"/>
    <w:rsid w:val="00354581"/>
    <w:rsid w:val="00360D57"/>
    <w:rsid w:val="003625FE"/>
    <w:rsid w:val="0036351C"/>
    <w:rsid w:val="00364D9F"/>
    <w:rsid w:val="003652AE"/>
    <w:rsid w:val="0036709A"/>
    <w:rsid w:val="003709F8"/>
    <w:rsid w:val="00370A4A"/>
    <w:rsid w:val="00370AA0"/>
    <w:rsid w:val="003745C5"/>
    <w:rsid w:val="00381062"/>
    <w:rsid w:val="00381383"/>
    <w:rsid w:val="00386517"/>
    <w:rsid w:val="003874A8"/>
    <w:rsid w:val="00391D2A"/>
    <w:rsid w:val="00392DEC"/>
    <w:rsid w:val="003953EA"/>
    <w:rsid w:val="00396B7B"/>
    <w:rsid w:val="00396CCE"/>
    <w:rsid w:val="003A0928"/>
    <w:rsid w:val="003A20A8"/>
    <w:rsid w:val="003A2379"/>
    <w:rsid w:val="003A3879"/>
    <w:rsid w:val="003A41FA"/>
    <w:rsid w:val="003A42BF"/>
    <w:rsid w:val="003A6D9F"/>
    <w:rsid w:val="003A6F68"/>
    <w:rsid w:val="003B22D9"/>
    <w:rsid w:val="003B2634"/>
    <w:rsid w:val="003B5EE7"/>
    <w:rsid w:val="003B62B9"/>
    <w:rsid w:val="003C0709"/>
    <w:rsid w:val="003C3390"/>
    <w:rsid w:val="003C713C"/>
    <w:rsid w:val="003C72C4"/>
    <w:rsid w:val="003C736E"/>
    <w:rsid w:val="003D2C3A"/>
    <w:rsid w:val="003D3317"/>
    <w:rsid w:val="003D3ABB"/>
    <w:rsid w:val="003D4377"/>
    <w:rsid w:val="003E10AE"/>
    <w:rsid w:val="003E1F8C"/>
    <w:rsid w:val="003E43C2"/>
    <w:rsid w:val="003E441F"/>
    <w:rsid w:val="003E460F"/>
    <w:rsid w:val="003E7771"/>
    <w:rsid w:val="003F1E08"/>
    <w:rsid w:val="003F7139"/>
    <w:rsid w:val="003F71D7"/>
    <w:rsid w:val="004000C5"/>
    <w:rsid w:val="00402E06"/>
    <w:rsid w:val="004078CE"/>
    <w:rsid w:val="00407D22"/>
    <w:rsid w:val="004104FA"/>
    <w:rsid w:val="00410ABF"/>
    <w:rsid w:val="00413ABC"/>
    <w:rsid w:val="00415408"/>
    <w:rsid w:val="00415B8E"/>
    <w:rsid w:val="0041670C"/>
    <w:rsid w:val="00417179"/>
    <w:rsid w:val="00421C98"/>
    <w:rsid w:val="00421D67"/>
    <w:rsid w:val="00422BD2"/>
    <w:rsid w:val="0042552A"/>
    <w:rsid w:val="004261F7"/>
    <w:rsid w:val="00426427"/>
    <w:rsid w:val="00431253"/>
    <w:rsid w:val="00431923"/>
    <w:rsid w:val="00432986"/>
    <w:rsid w:val="00433433"/>
    <w:rsid w:val="00433B74"/>
    <w:rsid w:val="00435BFF"/>
    <w:rsid w:val="0044067E"/>
    <w:rsid w:val="0044192D"/>
    <w:rsid w:val="00442353"/>
    <w:rsid w:val="00444DAB"/>
    <w:rsid w:val="00445521"/>
    <w:rsid w:val="0044658C"/>
    <w:rsid w:val="0044771F"/>
    <w:rsid w:val="00452784"/>
    <w:rsid w:val="0045397F"/>
    <w:rsid w:val="0046365F"/>
    <w:rsid w:val="00465849"/>
    <w:rsid w:val="0046592E"/>
    <w:rsid w:val="00467FD7"/>
    <w:rsid w:val="0047118A"/>
    <w:rsid w:val="00471E10"/>
    <w:rsid w:val="00472516"/>
    <w:rsid w:val="004752F3"/>
    <w:rsid w:val="00475656"/>
    <w:rsid w:val="00475B2E"/>
    <w:rsid w:val="004765C6"/>
    <w:rsid w:val="0047740D"/>
    <w:rsid w:val="00482142"/>
    <w:rsid w:val="004821CC"/>
    <w:rsid w:val="004828D4"/>
    <w:rsid w:val="00483871"/>
    <w:rsid w:val="00485060"/>
    <w:rsid w:val="00485A93"/>
    <w:rsid w:val="004878BC"/>
    <w:rsid w:val="00490BEB"/>
    <w:rsid w:val="004917D7"/>
    <w:rsid w:val="00491C7E"/>
    <w:rsid w:val="004934C7"/>
    <w:rsid w:val="0049638D"/>
    <w:rsid w:val="00496CC7"/>
    <w:rsid w:val="004974DD"/>
    <w:rsid w:val="004975B7"/>
    <w:rsid w:val="004A0B3D"/>
    <w:rsid w:val="004A0E64"/>
    <w:rsid w:val="004A73D5"/>
    <w:rsid w:val="004B1DEF"/>
    <w:rsid w:val="004B30A2"/>
    <w:rsid w:val="004B4BB4"/>
    <w:rsid w:val="004B5241"/>
    <w:rsid w:val="004B5D1D"/>
    <w:rsid w:val="004B74E4"/>
    <w:rsid w:val="004C0D89"/>
    <w:rsid w:val="004C282A"/>
    <w:rsid w:val="004C5AE7"/>
    <w:rsid w:val="004C675C"/>
    <w:rsid w:val="004C7480"/>
    <w:rsid w:val="004C7B53"/>
    <w:rsid w:val="004C7D03"/>
    <w:rsid w:val="004D017D"/>
    <w:rsid w:val="004D0CDA"/>
    <w:rsid w:val="004D3408"/>
    <w:rsid w:val="004D6075"/>
    <w:rsid w:val="004D756E"/>
    <w:rsid w:val="004D7F4D"/>
    <w:rsid w:val="004E056C"/>
    <w:rsid w:val="004E0E3B"/>
    <w:rsid w:val="004E29B5"/>
    <w:rsid w:val="004E2BB5"/>
    <w:rsid w:val="004E32D0"/>
    <w:rsid w:val="004E5AA9"/>
    <w:rsid w:val="004E5D4A"/>
    <w:rsid w:val="004F2C67"/>
    <w:rsid w:val="004F41E7"/>
    <w:rsid w:val="004F6867"/>
    <w:rsid w:val="005003B3"/>
    <w:rsid w:val="00501113"/>
    <w:rsid w:val="005012E2"/>
    <w:rsid w:val="005017D7"/>
    <w:rsid w:val="00514537"/>
    <w:rsid w:val="0051656D"/>
    <w:rsid w:val="0052222B"/>
    <w:rsid w:val="005232C8"/>
    <w:rsid w:val="005236CF"/>
    <w:rsid w:val="00525517"/>
    <w:rsid w:val="00527014"/>
    <w:rsid w:val="00527054"/>
    <w:rsid w:val="005270FA"/>
    <w:rsid w:val="0052726E"/>
    <w:rsid w:val="00527C66"/>
    <w:rsid w:val="00536ABD"/>
    <w:rsid w:val="00537734"/>
    <w:rsid w:val="005379DB"/>
    <w:rsid w:val="00540008"/>
    <w:rsid w:val="00541003"/>
    <w:rsid w:val="00542642"/>
    <w:rsid w:val="0055026F"/>
    <w:rsid w:val="0055245F"/>
    <w:rsid w:val="00553286"/>
    <w:rsid w:val="00555C48"/>
    <w:rsid w:val="0055747B"/>
    <w:rsid w:val="00557AB5"/>
    <w:rsid w:val="00560AB3"/>
    <w:rsid w:val="0056124F"/>
    <w:rsid w:val="005656DC"/>
    <w:rsid w:val="00570189"/>
    <w:rsid w:val="005702D5"/>
    <w:rsid w:val="00571A6A"/>
    <w:rsid w:val="00572169"/>
    <w:rsid w:val="0057390C"/>
    <w:rsid w:val="005744D5"/>
    <w:rsid w:val="005746D5"/>
    <w:rsid w:val="005754B8"/>
    <w:rsid w:val="00576197"/>
    <w:rsid w:val="00581B7B"/>
    <w:rsid w:val="0058201A"/>
    <w:rsid w:val="00582243"/>
    <w:rsid w:val="00582700"/>
    <w:rsid w:val="00582930"/>
    <w:rsid w:val="00583F9B"/>
    <w:rsid w:val="00584D21"/>
    <w:rsid w:val="0058591B"/>
    <w:rsid w:val="005906C2"/>
    <w:rsid w:val="005909C3"/>
    <w:rsid w:val="005913DF"/>
    <w:rsid w:val="005949FE"/>
    <w:rsid w:val="00595BA3"/>
    <w:rsid w:val="00597D0F"/>
    <w:rsid w:val="005A0F0F"/>
    <w:rsid w:val="005A16F9"/>
    <w:rsid w:val="005A22AC"/>
    <w:rsid w:val="005A299D"/>
    <w:rsid w:val="005A7B72"/>
    <w:rsid w:val="005B1373"/>
    <w:rsid w:val="005B2749"/>
    <w:rsid w:val="005B41BF"/>
    <w:rsid w:val="005B67B2"/>
    <w:rsid w:val="005B707F"/>
    <w:rsid w:val="005C0C8F"/>
    <w:rsid w:val="005C4E98"/>
    <w:rsid w:val="005C5028"/>
    <w:rsid w:val="005C5CAF"/>
    <w:rsid w:val="005C7787"/>
    <w:rsid w:val="005D032D"/>
    <w:rsid w:val="005D249B"/>
    <w:rsid w:val="005D255B"/>
    <w:rsid w:val="005D424E"/>
    <w:rsid w:val="005D7310"/>
    <w:rsid w:val="005D7E5D"/>
    <w:rsid w:val="005E0242"/>
    <w:rsid w:val="005E1EEE"/>
    <w:rsid w:val="005E2A4F"/>
    <w:rsid w:val="005E328D"/>
    <w:rsid w:val="005E6CD9"/>
    <w:rsid w:val="005E7212"/>
    <w:rsid w:val="005E73A2"/>
    <w:rsid w:val="005E7B87"/>
    <w:rsid w:val="005F061A"/>
    <w:rsid w:val="005F26C3"/>
    <w:rsid w:val="005F3A43"/>
    <w:rsid w:val="005F58E3"/>
    <w:rsid w:val="005F66B5"/>
    <w:rsid w:val="005F69F6"/>
    <w:rsid w:val="006000FE"/>
    <w:rsid w:val="006004F7"/>
    <w:rsid w:val="00601087"/>
    <w:rsid w:val="00601FEC"/>
    <w:rsid w:val="0060244F"/>
    <w:rsid w:val="00602B3B"/>
    <w:rsid w:val="0060302C"/>
    <w:rsid w:val="006044A8"/>
    <w:rsid w:val="0060459A"/>
    <w:rsid w:val="006053D2"/>
    <w:rsid w:val="0060638B"/>
    <w:rsid w:val="00610265"/>
    <w:rsid w:val="006103FD"/>
    <w:rsid w:val="00611A9E"/>
    <w:rsid w:val="00611EC9"/>
    <w:rsid w:val="006135CC"/>
    <w:rsid w:val="0061410E"/>
    <w:rsid w:val="00616E80"/>
    <w:rsid w:val="00617956"/>
    <w:rsid w:val="006207CE"/>
    <w:rsid w:val="0062122C"/>
    <w:rsid w:val="00621A2E"/>
    <w:rsid w:val="006221F9"/>
    <w:rsid w:val="006222D3"/>
    <w:rsid w:val="00622BDE"/>
    <w:rsid w:val="00622D13"/>
    <w:rsid w:val="00623013"/>
    <w:rsid w:val="0062301C"/>
    <w:rsid w:val="006230C5"/>
    <w:rsid w:val="00623801"/>
    <w:rsid w:val="006277DF"/>
    <w:rsid w:val="00627B41"/>
    <w:rsid w:val="006322BE"/>
    <w:rsid w:val="00634497"/>
    <w:rsid w:val="00635A96"/>
    <w:rsid w:val="00637CAB"/>
    <w:rsid w:val="006401A2"/>
    <w:rsid w:val="00640769"/>
    <w:rsid w:val="00643666"/>
    <w:rsid w:val="006452ED"/>
    <w:rsid w:val="00646B87"/>
    <w:rsid w:val="00651052"/>
    <w:rsid w:val="006513E5"/>
    <w:rsid w:val="00652A2F"/>
    <w:rsid w:val="00652AF4"/>
    <w:rsid w:val="0065689A"/>
    <w:rsid w:val="00657838"/>
    <w:rsid w:val="00657878"/>
    <w:rsid w:val="00661243"/>
    <w:rsid w:val="00661D86"/>
    <w:rsid w:val="00664384"/>
    <w:rsid w:val="00672361"/>
    <w:rsid w:val="0067284B"/>
    <w:rsid w:val="00672B54"/>
    <w:rsid w:val="00673BF0"/>
    <w:rsid w:val="00675534"/>
    <w:rsid w:val="006760D4"/>
    <w:rsid w:val="006816AD"/>
    <w:rsid w:val="00682131"/>
    <w:rsid w:val="00682B45"/>
    <w:rsid w:val="006835C1"/>
    <w:rsid w:val="0068517D"/>
    <w:rsid w:val="00685732"/>
    <w:rsid w:val="0068684B"/>
    <w:rsid w:val="00686891"/>
    <w:rsid w:val="00687446"/>
    <w:rsid w:val="00687928"/>
    <w:rsid w:val="00692DED"/>
    <w:rsid w:val="0069554E"/>
    <w:rsid w:val="00696A4A"/>
    <w:rsid w:val="00697C78"/>
    <w:rsid w:val="006A3B4F"/>
    <w:rsid w:val="006A42A3"/>
    <w:rsid w:val="006A5AF1"/>
    <w:rsid w:val="006B1545"/>
    <w:rsid w:val="006B1D43"/>
    <w:rsid w:val="006B5BA7"/>
    <w:rsid w:val="006B669D"/>
    <w:rsid w:val="006C0362"/>
    <w:rsid w:val="006C16FB"/>
    <w:rsid w:val="006C1D9F"/>
    <w:rsid w:val="006C2632"/>
    <w:rsid w:val="006C3334"/>
    <w:rsid w:val="006C3B26"/>
    <w:rsid w:val="006C6F95"/>
    <w:rsid w:val="006D08E3"/>
    <w:rsid w:val="006D27C9"/>
    <w:rsid w:val="006D2BD8"/>
    <w:rsid w:val="006D39D8"/>
    <w:rsid w:val="006D4152"/>
    <w:rsid w:val="006D4588"/>
    <w:rsid w:val="006D5745"/>
    <w:rsid w:val="006E0B98"/>
    <w:rsid w:val="006E0C1A"/>
    <w:rsid w:val="006E0F30"/>
    <w:rsid w:val="006E30A2"/>
    <w:rsid w:val="006E36F0"/>
    <w:rsid w:val="006E5907"/>
    <w:rsid w:val="006E7C0D"/>
    <w:rsid w:val="006F0A00"/>
    <w:rsid w:val="006F329E"/>
    <w:rsid w:val="006F6BFB"/>
    <w:rsid w:val="006F6ED8"/>
    <w:rsid w:val="00701A66"/>
    <w:rsid w:val="0070564A"/>
    <w:rsid w:val="0070621B"/>
    <w:rsid w:val="00706B7C"/>
    <w:rsid w:val="0070723A"/>
    <w:rsid w:val="00707733"/>
    <w:rsid w:val="00713C12"/>
    <w:rsid w:val="007145F7"/>
    <w:rsid w:val="00716314"/>
    <w:rsid w:val="007203B6"/>
    <w:rsid w:val="00721A5D"/>
    <w:rsid w:val="00721D5C"/>
    <w:rsid w:val="00721E2F"/>
    <w:rsid w:val="0072256F"/>
    <w:rsid w:val="00730224"/>
    <w:rsid w:val="0073114A"/>
    <w:rsid w:val="00734DA7"/>
    <w:rsid w:val="00740C30"/>
    <w:rsid w:val="00741098"/>
    <w:rsid w:val="007427C8"/>
    <w:rsid w:val="00742DAE"/>
    <w:rsid w:val="00743614"/>
    <w:rsid w:val="00744B00"/>
    <w:rsid w:val="00744F4C"/>
    <w:rsid w:val="007454C0"/>
    <w:rsid w:val="007522B2"/>
    <w:rsid w:val="00752477"/>
    <w:rsid w:val="007541F8"/>
    <w:rsid w:val="00761494"/>
    <w:rsid w:val="00761ABC"/>
    <w:rsid w:val="00763A57"/>
    <w:rsid w:val="00765D0D"/>
    <w:rsid w:val="0077002D"/>
    <w:rsid w:val="00770A2B"/>
    <w:rsid w:val="00774999"/>
    <w:rsid w:val="0077639C"/>
    <w:rsid w:val="00781080"/>
    <w:rsid w:val="0078273A"/>
    <w:rsid w:val="00782B22"/>
    <w:rsid w:val="00783FF4"/>
    <w:rsid w:val="007844BA"/>
    <w:rsid w:val="007847D0"/>
    <w:rsid w:val="00787761"/>
    <w:rsid w:val="00787E25"/>
    <w:rsid w:val="00790A80"/>
    <w:rsid w:val="007914A7"/>
    <w:rsid w:val="00791CCB"/>
    <w:rsid w:val="00793100"/>
    <w:rsid w:val="00793E78"/>
    <w:rsid w:val="00794529"/>
    <w:rsid w:val="007945FA"/>
    <w:rsid w:val="00794CB7"/>
    <w:rsid w:val="00794F0A"/>
    <w:rsid w:val="00797843"/>
    <w:rsid w:val="00797E8E"/>
    <w:rsid w:val="007A267A"/>
    <w:rsid w:val="007A2EAB"/>
    <w:rsid w:val="007A3881"/>
    <w:rsid w:val="007A4677"/>
    <w:rsid w:val="007A4CC1"/>
    <w:rsid w:val="007A6717"/>
    <w:rsid w:val="007B57D2"/>
    <w:rsid w:val="007B6119"/>
    <w:rsid w:val="007B612A"/>
    <w:rsid w:val="007B613A"/>
    <w:rsid w:val="007B76BD"/>
    <w:rsid w:val="007C0E92"/>
    <w:rsid w:val="007C1574"/>
    <w:rsid w:val="007C17AF"/>
    <w:rsid w:val="007D05E9"/>
    <w:rsid w:val="007D21B7"/>
    <w:rsid w:val="007D3C78"/>
    <w:rsid w:val="007D6B6E"/>
    <w:rsid w:val="007D7368"/>
    <w:rsid w:val="007D76E6"/>
    <w:rsid w:val="007D79A4"/>
    <w:rsid w:val="007E0058"/>
    <w:rsid w:val="007E0525"/>
    <w:rsid w:val="007E22E5"/>
    <w:rsid w:val="007E2954"/>
    <w:rsid w:val="007E2E77"/>
    <w:rsid w:val="007E3DC0"/>
    <w:rsid w:val="007E6457"/>
    <w:rsid w:val="007E6E85"/>
    <w:rsid w:val="007E75E7"/>
    <w:rsid w:val="007F0095"/>
    <w:rsid w:val="007F059C"/>
    <w:rsid w:val="007F0E95"/>
    <w:rsid w:val="007F16D7"/>
    <w:rsid w:val="007F2A2D"/>
    <w:rsid w:val="007F2D9E"/>
    <w:rsid w:val="007F3746"/>
    <w:rsid w:val="007F462B"/>
    <w:rsid w:val="007F6104"/>
    <w:rsid w:val="007F66E7"/>
    <w:rsid w:val="007F7113"/>
    <w:rsid w:val="008016C2"/>
    <w:rsid w:val="00803CA4"/>
    <w:rsid w:val="00803DBD"/>
    <w:rsid w:val="00804D37"/>
    <w:rsid w:val="0081192B"/>
    <w:rsid w:val="0081286A"/>
    <w:rsid w:val="00813DBD"/>
    <w:rsid w:val="00814EEE"/>
    <w:rsid w:val="008200C3"/>
    <w:rsid w:val="00820210"/>
    <w:rsid w:val="008218D1"/>
    <w:rsid w:val="008225F3"/>
    <w:rsid w:val="0082321C"/>
    <w:rsid w:val="00825B7C"/>
    <w:rsid w:val="00826836"/>
    <w:rsid w:val="00826A93"/>
    <w:rsid w:val="008271D9"/>
    <w:rsid w:val="00830781"/>
    <w:rsid w:val="008354DE"/>
    <w:rsid w:val="00837081"/>
    <w:rsid w:val="0083785E"/>
    <w:rsid w:val="008411D4"/>
    <w:rsid w:val="0084302F"/>
    <w:rsid w:val="00843DD5"/>
    <w:rsid w:val="008440AE"/>
    <w:rsid w:val="008452F5"/>
    <w:rsid w:val="008466A9"/>
    <w:rsid w:val="00847C9A"/>
    <w:rsid w:val="00850427"/>
    <w:rsid w:val="008504E9"/>
    <w:rsid w:val="00850AB8"/>
    <w:rsid w:val="00851E6F"/>
    <w:rsid w:val="0085210D"/>
    <w:rsid w:val="00852766"/>
    <w:rsid w:val="00853864"/>
    <w:rsid w:val="0085469B"/>
    <w:rsid w:val="00854BCF"/>
    <w:rsid w:val="00855A73"/>
    <w:rsid w:val="00857322"/>
    <w:rsid w:val="008600B6"/>
    <w:rsid w:val="00860585"/>
    <w:rsid w:val="00860C44"/>
    <w:rsid w:val="008612CF"/>
    <w:rsid w:val="00861B6B"/>
    <w:rsid w:val="00861D94"/>
    <w:rsid w:val="00866253"/>
    <w:rsid w:val="00867276"/>
    <w:rsid w:val="00867B6B"/>
    <w:rsid w:val="008700D9"/>
    <w:rsid w:val="00871F16"/>
    <w:rsid w:val="00873626"/>
    <w:rsid w:val="00875AFE"/>
    <w:rsid w:val="00877362"/>
    <w:rsid w:val="00877890"/>
    <w:rsid w:val="008779ED"/>
    <w:rsid w:val="008801F4"/>
    <w:rsid w:val="00881F25"/>
    <w:rsid w:val="00882F93"/>
    <w:rsid w:val="008856E6"/>
    <w:rsid w:val="00885FBA"/>
    <w:rsid w:val="008874E0"/>
    <w:rsid w:val="00887A81"/>
    <w:rsid w:val="0089055C"/>
    <w:rsid w:val="00890D92"/>
    <w:rsid w:val="0089286D"/>
    <w:rsid w:val="00893234"/>
    <w:rsid w:val="0089362D"/>
    <w:rsid w:val="0089517E"/>
    <w:rsid w:val="00895FD0"/>
    <w:rsid w:val="0089732D"/>
    <w:rsid w:val="008A0064"/>
    <w:rsid w:val="008A011F"/>
    <w:rsid w:val="008A0E5C"/>
    <w:rsid w:val="008A39EF"/>
    <w:rsid w:val="008A55AC"/>
    <w:rsid w:val="008A5992"/>
    <w:rsid w:val="008A7C37"/>
    <w:rsid w:val="008B0699"/>
    <w:rsid w:val="008B34F1"/>
    <w:rsid w:val="008B39FA"/>
    <w:rsid w:val="008B4AD2"/>
    <w:rsid w:val="008B4CEF"/>
    <w:rsid w:val="008B5CE8"/>
    <w:rsid w:val="008B7DBB"/>
    <w:rsid w:val="008C1123"/>
    <w:rsid w:val="008C14BE"/>
    <w:rsid w:val="008C584F"/>
    <w:rsid w:val="008C6936"/>
    <w:rsid w:val="008C7047"/>
    <w:rsid w:val="008C72A7"/>
    <w:rsid w:val="008C72CB"/>
    <w:rsid w:val="008D0E61"/>
    <w:rsid w:val="008D2FEB"/>
    <w:rsid w:val="008D3ECB"/>
    <w:rsid w:val="008D45D9"/>
    <w:rsid w:val="008D5D3E"/>
    <w:rsid w:val="008D5F61"/>
    <w:rsid w:val="008D756D"/>
    <w:rsid w:val="008D77EF"/>
    <w:rsid w:val="008E060A"/>
    <w:rsid w:val="008E6EC0"/>
    <w:rsid w:val="008E70DF"/>
    <w:rsid w:val="008F1C41"/>
    <w:rsid w:val="008F2F14"/>
    <w:rsid w:val="008F5818"/>
    <w:rsid w:val="008F5F77"/>
    <w:rsid w:val="008F7C3A"/>
    <w:rsid w:val="00901BB2"/>
    <w:rsid w:val="009024A7"/>
    <w:rsid w:val="00902AE4"/>
    <w:rsid w:val="00903080"/>
    <w:rsid w:val="00903D17"/>
    <w:rsid w:val="0090471E"/>
    <w:rsid w:val="009060F6"/>
    <w:rsid w:val="0090730E"/>
    <w:rsid w:val="00907B37"/>
    <w:rsid w:val="00910C7B"/>
    <w:rsid w:val="009111A2"/>
    <w:rsid w:val="00911468"/>
    <w:rsid w:val="00911FED"/>
    <w:rsid w:val="00912670"/>
    <w:rsid w:val="00914896"/>
    <w:rsid w:val="0091682D"/>
    <w:rsid w:val="00922E3A"/>
    <w:rsid w:val="00926630"/>
    <w:rsid w:val="00931081"/>
    <w:rsid w:val="009311AE"/>
    <w:rsid w:val="009327DD"/>
    <w:rsid w:val="009328CA"/>
    <w:rsid w:val="00933C6C"/>
    <w:rsid w:val="00933CCE"/>
    <w:rsid w:val="0093426D"/>
    <w:rsid w:val="00935110"/>
    <w:rsid w:val="009359F4"/>
    <w:rsid w:val="009441D4"/>
    <w:rsid w:val="00945B18"/>
    <w:rsid w:val="009509C3"/>
    <w:rsid w:val="00952EB0"/>
    <w:rsid w:val="009535C3"/>
    <w:rsid w:val="00957EA1"/>
    <w:rsid w:val="00960C3D"/>
    <w:rsid w:val="00960EA1"/>
    <w:rsid w:val="00962349"/>
    <w:rsid w:val="00964C18"/>
    <w:rsid w:val="009651E8"/>
    <w:rsid w:val="00972A12"/>
    <w:rsid w:val="0097323B"/>
    <w:rsid w:val="00973721"/>
    <w:rsid w:val="00973728"/>
    <w:rsid w:val="009745BD"/>
    <w:rsid w:val="00974A3F"/>
    <w:rsid w:val="0097511C"/>
    <w:rsid w:val="0097670A"/>
    <w:rsid w:val="00977149"/>
    <w:rsid w:val="00977C16"/>
    <w:rsid w:val="00980E0A"/>
    <w:rsid w:val="009818AD"/>
    <w:rsid w:val="00985030"/>
    <w:rsid w:val="00990B44"/>
    <w:rsid w:val="009913DA"/>
    <w:rsid w:val="00994D7E"/>
    <w:rsid w:val="00996A69"/>
    <w:rsid w:val="00997B20"/>
    <w:rsid w:val="009A101E"/>
    <w:rsid w:val="009A161C"/>
    <w:rsid w:val="009A3632"/>
    <w:rsid w:val="009A394B"/>
    <w:rsid w:val="009A3AB8"/>
    <w:rsid w:val="009A4342"/>
    <w:rsid w:val="009A68C6"/>
    <w:rsid w:val="009A6C66"/>
    <w:rsid w:val="009A73EC"/>
    <w:rsid w:val="009B0366"/>
    <w:rsid w:val="009B0C32"/>
    <w:rsid w:val="009B1FC6"/>
    <w:rsid w:val="009B451C"/>
    <w:rsid w:val="009B47BB"/>
    <w:rsid w:val="009B4923"/>
    <w:rsid w:val="009B6548"/>
    <w:rsid w:val="009B68AC"/>
    <w:rsid w:val="009B7466"/>
    <w:rsid w:val="009C2E25"/>
    <w:rsid w:val="009C390F"/>
    <w:rsid w:val="009C567A"/>
    <w:rsid w:val="009C71D4"/>
    <w:rsid w:val="009D6494"/>
    <w:rsid w:val="009D662C"/>
    <w:rsid w:val="009D6EF2"/>
    <w:rsid w:val="009D7A58"/>
    <w:rsid w:val="009E2CD5"/>
    <w:rsid w:val="009F0DAF"/>
    <w:rsid w:val="009F1485"/>
    <w:rsid w:val="009F1E98"/>
    <w:rsid w:val="009F380B"/>
    <w:rsid w:val="009F52EA"/>
    <w:rsid w:val="009F65EB"/>
    <w:rsid w:val="009F7E25"/>
    <w:rsid w:val="00A027F9"/>
    <w:rsid w:val="00A02CE5"/>
    <w:rsid w:val="00A0309A"/>
    <w:rsid w:val="00A0386A"/>
    <w:rsid w:val="00A072C2"/>
    <w:rsid w:val="00A074B1"/>
    <w:rsid w:val="00A07ECE"/>
    <w:rsid w:val="00A10468"/>
    <w:rsid w:val="00A117DF"/>
    <w:rsid w:val="00A11B2F"/>
    <w:rsid w:val="00A1300C"/>
    <w:rsid w:val="00A1459A"/>
    <w:rsid w:val="00A15A75"/>
    <w:rsid w:val="00A20978"/>
    <w:rsid w:val="00A2161D"/>
    <w:rsid w:val="00A21E93"/>
    <w:rsid w:val="00A22B4D"/>
    <w:rsid w:val="00A233BB"/>
    <w:rsid w:val="00A26887"/>
    <w:rsid w:val="00A269D4"/>
    <w:rsid w:val="00A31FBE"/>
    <w:rsid w:val="00A337A2"/>
    <w:rsid w:val="00A3528E"/>
    <w:rsid w:val="00A35396"/>
    <w:rsid w:val="00A354EB"/>
    <w:rsid w:val="00A35C1D"/>
    <w:rsid w:val="00A36E9E"/>
    <w:rsid w:val="00A37585"/>
    <w:rsid w:val="00A3761F"/>
    <w:rsid w:val="00A37F21"/>
    <w:rsid w:val="00A419D0"/>
    <w:rsid w:val="00A41A55"/>
    <w:rsid w:val="00A446B7"/>
    <w:rsid w:val="00A4793B"/>
    <w:rsid w:val="00A50A14"/>
    <w:rsid w:val="00A51057"/>
    <w:rsid w:val="00A5195C"/>
    <w:rsid w:val="00A537B6"/>
    <w:rsid w:val="00A537BA"/>
    <w:rsid w:val="00A54BC8"/>
    <w:rsid w:val="00A60929"/>
    <w:rsid w:val="00A60B87"/>
    <w:rsid w:val="00A61904"/>
    <w:rsid w:val="00A63ADE"/>
    <w:rsid w:val="00A6639B"/>
    <w:rsid w:val="00A67648"/>
    <w:rsid w:val="00A70C09"/>
    <w:rsid w:val="00A70DBA"/>
    <w:rsid w:val="00A71C65"/>
    <w:rsid w:val="00A75403"/>
    <w:rsid w:val="00A75F22"/>
    <w:rsid w:val="00A824C1"/>
    <w:rsid w:val="00A86717"/>
    <w:rsid w:val="00A86B98"/>
    <w:rsid w:val="00A86D29"/>
    <w:rsid w:val="00A924B8"/>
    <w:rsid w:val="00A92922"/>
    <w:rsid w:val="00A9404C"/>
    <w:rsid w:val="00A950AA"/>
    <w:rsid w:val="00A970F6"/>
    <w:rsid w:val="00A9750B"/>
    <w:rsid w:val="00A97F70"/>
    <w:rsid w:val="00AA1A64"/>
    <w:rsid w:val="00AA463A"/>
    <w:rsid w:val="00AA7F74"/>
    <w:rsid w:val="00AB00E3"/>
    <w:rsid w:val="00AB04A4"/>
    <w:rsid w:val="00AB1519"/>
    <w:rsid w:val="00AB18F8"/>
    <w:rsid w:val="00AB3F6A"/>
    <w:rsid w:val="00AB6F11"/>
    <w:rsid w:val="00AC60FA"/>
    <w:rsid w:val="00AC68D8"/>
    <w:rsid w:val="00AD0038"/>
    <w:rsid w:val="00AD2C2C"/>
    <w:rsid w:val="00AD3FB1"/>
    <w:rsid w:val="00AD53CC"/>
    <w:rsid w:val="00AD57AB"/>
    <w:rsid w:val="00AD7E78"/>
    <w:rsid w:val="00AE0F26"/>
    <w:rsid w:val="00AE123A"/>
    <w:rsid w:val="00AE1B84"/>
    <w:rsid w:val="00AE24F7"/>
    <w:rsid w:val="00AE279E"/>
    <w:rsid w:val="00AE330F"/>
    <w:rsid w:val="00AE47C0"/>
    <w:rsid w:val="00AE5CF7"/>
    <w:rsid w:val="00AE6386"/>
    <w:rsid w:val="00AE6DB4"/>
    <w:rsid w:val="00AE7DDD"/>
    <w:rsid w:val="00AF0AFB"/>
    <w:rsid w:val="00AF18AB"/>
    <w:rsid w:val="00AF199F"/>
    <w:rsid w:val="00AF23AD"/>
    <w:rsid w:val="00AF4C24"/>
    <w:rsid w:val="00B006ED"/>
    <w:rsid w:val="00B0131D"/>
    <w:rsid w:val="00B022A3"/>
    <w:rsid w:val="00B0273D"/>
    <w:rsid w:val="00B02C90"/>
    <w:rsid w:val="00B03C76"/>
    <w:rsid w:val="00B061F2"/>
    <w:rsid w:val="00B07022"/>
    <w:rsid w:val="00B1069A"/>
    <w:rsid w:val="00B117CE"/>
    <w:rsid w:val="00B11887"/>
    <w:rsid w:val="00B12409"/>
    <w:rsid w:val="00B1617D"/>
    <w:rsid w:val="00B2273F"/>
    <w:rsid w:val="00B24EC4"/>
    <w:rsid w:val="00B312B0"/>
    <w:rsid w:val="00B3244D"/>
    <w:rsid w:val="00B3434A"/>
    <w:rsid w:val="00B34C50"/>
    <w:rsid w:val="00B357D9"/>
    <w:rsid w:val="00B35B5C"/>
    <w:rsid w:val="00B36A10"/>
    <w:rsid w:val="00B4128B"/>
    <w:rsid w:val="00B415E1"/>
    <w:rsid w:val="00B4165B"/>
    <w:rsid w:val="00B4246C"/>
    <w:rsid w:val="00B44879"/>
    <w:rsid w:val="00B46246"/>
    <w:rsid w:val="00B46557"/>
    <w:rsid w:val="00B50F03"/>
    <w:rsid w:val="00B5517B"/>
    <w:rsid w:val="00B55750"/>
    <w:rsid w:val="00B5674A"/>
    <w:rsid w:val="00B608CD"/>
    <w:rsid w:val="00B63108"/>
    <w:rsid w:val="00B63A66"/>
    <w:rsid w:val="00B64638"/>
    <w:rsid w:val="00B7020E"/>
    <w:rsid w:val="00B76CFC"/>
    <w:rsid w:val="00B7703F"/>
    <w:rsid w:val="00B806AC"/>
    <w:rsid w:val="00B83125"/>
    <w:rsid w:val="00B83DE0"/>
    <w:rsid w:val="00B83FA3"/>
    <w:rsid w:val="00B84106"/>
    <w:rsid w:val="00B863F6"/>
    <w:rsid w:val="00B86BC4"/>
    <w:rsid w:val="00B8764F"/>
    <w:rsid w:val="00B903E4"/>
    <w:rsid w:val="00B90ACB"/>
    <w:rsid w:val="00B90D5D"/>
    <w:rsid w:val="00B922A2"/>
    <w:rsid w:val="00B93203"/>
    <w:rsid w:val="00B93524"/>
    <w:rsid w:val="00B94A8D"/>
    <w:rsid w:val="00B95E74"/>
    <w:rsid w:val="00B95F5A"/>
    <w:rsid w:val="00B964C5"/>
    <w:rsid w:val="00B977B2"/>
    <w:rsid w:val="00BA20E0"/>
    <w:rsid w:val="00BA3026"/>
    <w:rsid w:val="00BB0091"/>
    <w:rsid w:val="00BB346D"/>
    <w:rsid w:val="00BB3C9C"/>
    <w:rsid w:val="00BB67D7"/>
    <w:rsid w:val="00BC0120"/>
    <w:rsid w:val="00BC2AC5"/>
    <w:rsid w:val="00BC3298"/>
    <w:rsid w:val="00BC3DFA"/>
    <w:rsid w:val="00BC5287"/>
    <w:rsid w:val="00BD41C7"/>
    <w:rsid w:val="00BD43CF"/>
    <w:rsid w:val="00BE03FB"/>
    <w:rsid w:val="00BE059A"/>
    <w:rsid w:val="00BE3EA0"/>
    <w:rsid w:val="00BE67F3"/>
    <w:rsid w:val="00BF0E5E"/>
    <w:rsid w:val="00BF3130"/>
    <w:rsid w:val="00BF339C"/>
    <w:rsid w:val="00BF3F65"/>
    <w:rsid w:val="00BF4203"/>
    <w:rsid w:val="00BF64BA"/>
    <w:rsid w:val="00BF7458"/>
    <w:rsid w:val="00BF7F49"/>
    <w:rsid w:val="00C013D1"/>
    <w:rsid w:val="00C01C86"/>
    <w:rsid w:val="00C05054"/>
    <w:rsid w:val="00C06977"/>
    <w:rsid w:val="00C07F99"/>
    <w:rsid w:val="00C13325"/>
    <w:rsid w:val="00C149B3"/>
    <w:rsid w:val="00C213EA"/>
    <w:rsid w:val="00C21F99"/>
    <w:rsid w:val="00C21FAA"/>
    <w:rsid w:val="00C24014"/>
    <w:rsid w:val="00C2595B"/>
    <w:rsid w:val="00C318F4"/>
    <w:rsid w:val="00C32A00"/>
    <w:rsid w:val="00C330AD"/>
    <w:rsid w:val="00C34E82"/>
    <w:rsid w:val="00C35216"/>
    <w:rsid w:val="00C36E05"/>
    <w:rsid w:val="00C37E5D"/>
    <w:rsid w:val="00C414BF"/>
    <w:rsid w:val="00C41789"/>
    <w:rsid w:val="00C458C6"/>
    <w:rsid w:val="00C46536"/>
    <w:rsid w:val="00C50578"/>
    <w:rsid w:val="00C52CB5"/>
    <w:rsid w:val="00C573A6"/>
    <w:rsid w:val="00C57FF7"/>
    <w:rsid w:val="00C620EB"/>
    <w:rsid w:val="00C63BD2"/>
    <w:rsid w:val="00C64514"/>
    <w:rsid w:val="00C6503E"/>
    <w:rsid w:val="00C703FB"/>
    <w:rsid w:val="00C70AB5"/>
    <w:rsid w:val="00C72071"/>
    <w:rsid w:val="00C72C97"/>
    <w:rsid w:val="00C744C2"/>
    <w:rsid w:val="00C752B0"/>
    <w:rsid w:val="00C75494"/>
    <w:rsid w:val="00C755F8"/>
    <w:rsid w:val="00C75B68"/>
    <w:rsid w:val="00C762F3"/>
    <w:rsid w:val="00C7792B"/>
    <w:rsid w:val="00C8071D"/>
    <w:rsid w:val="00C8298D"/>
    <w:rsid w:val="00C82BB1"/>
    <w:rsid w:val="00C8419C"/>
    <w:rsid w:val="00C84F48"/>
    <w:rsid w:val="00C856A8"/>
    <w:rsid w:val="00C85BF4"/>
    <w:rsid w:val="00C85E2B"/>
    <w:rsid w:val="00C85EA3"/>
    <w:rsid w:val="00C86C15"/>
    <w:rsid w:val="00C90580"/>
    <w:rsid w:val="00C9270B"/>
    <w:rsid w:val="00C93BAF"/>
    <w:rsid w:val="00C93EA2"/>
    <w:rsid w:val="00C95852"/>
    <w:rsid w:val="00C966BC"/>
    <w:rsid w:val="00CA09D6"/>
    <w:rsid w:val="00CA218F"/>
    <w:rsid w:val="00CA3713"/>
    <w:rsid w:val="00CA4C68"/>
    <w:rsid w:val="00CA585F"/>
    <w:rsid w:val="00CA5EE0"/>
    <w:rsid w:val="00CB27F6"/>
    <w:rsid w:val="00CB455D"/>
    <w:rsid w:val="00CB594E"/>
    <w:rsid w:val="00CC2873"/>
    <w:rsid w:val="00CC5349"/>
    <w:rsid w:val="00CC574E"/>
    <w:rsid w:val="00CC588D"/>
    <w:rsid w:val="00CC60B1"/>
    <w:rsid w:val="00CD50CE"/>
    <w:rsid w:val="00CD57E6"/>
    <w:rsid w:val="00CD69CB"/>
    <w:rsid w:val="00CD759F"/>
    <w:rsid w:val="00CE0A9B"/>
    <w:rsid w:val="00CE3706"/>
    <w:rsid w:val="00CE5418"/>
    <w:rsid w:val="00CE5FFC"/>
    <w:rsid w:val="00CE69FD"/>
    <w:rsid w:val="00CF03CD"/>
    <w:rsid w:val="00CF049F"/>
    <w:rsid w:val="00CF0B93"/>
    <w:rsid w:val="00CF2B18"/>
    <w:rsid w:val="00CF2B24"/>
    <w:rsid w:val="00CF5ECF"/>
    <w:rsid w:val="00D01660"/>
    <w:rsid w:val="00D02C8D"/>
    <w:rsid w:val="00D02D0C"/>
    <w:rsid w:val="00D06E6A"/>
    <w:rsid w:val="00D1068C"/>
    <w:rsid w:val="00D1338A"/>
    <w:rsid w:val="00D15064"/>
    <w:rsid w:val="00D17769"/>
    <w:rsid w:val="00D17E88"/>
    <w:rsid w:val="00D205C7"/>
    <w:rsid w:val="00D25CB2"/>
    <w:rsid w:val="00D321B4"/>
    <w:rsid w:val="00D32E6F"/>
    <w:rsid w:val="00D33675"/>
    <w:rsid w:val="00D33BB2"/>
    <w:rsid w:val="00D40186"/>
    <w:rsid w:val="00D442BA"/>
    <w:rsid w:val="00D470E9"/>
    <w:rsid w:val="00D47A7F"/>
    <w:rsid w:val="00D47B4D"/>
    <w:rsid w:val="00D515ED"/>
    <w:rsid w:val="00D51B12"/>
    <w:rsid w:val="00D54084"/>
    <w:rsid w:val="00D56744"/>
    <w:rsid w:val="00D60DFC"/>
    <w:rsid w:val="00D61810"/>
    <w:rsid w:val="00D61ACE"/>
    <w:rsid w:val="00D620AB"/>
    <w:rsid w:val="00D62A5B"/>
    <w:rsid w:val="00D673F8"/>
    <w:rsid w:val="00D722F6"/>
    <w:rsid w:val="00D739F4"/>
    <w:rsid w:val="00D740FD"/>
    <w:rsid w:val="00D75A98"/>
    <w:rsid w:val="00D7663B"/>
    <w:rsid w:val="00D7695B"/>
    <w:rsid w:val="00D77624"/>
    <w:rsid w:val="00D81CF1"/>
    <w:rsid w:val="00D86691"/>
    <w:rsid w:val="00D86A79"/>
    <w:rsid w:val="00D86EC0"/>
    <w:rsid w:val="00D87386"/>
    <w:rsid w:val="00D90F6E"/>
    <w:rsid w:val="00D92F56"/>
    <w:rsid w:val="00D92F73"/>
    <w:rsid w:val="00D93375"/>
    <w:rsid w:val="00D93F17"/>
    <w:rsid w:val="00D94FB2"/>
    <w:rsid w:val="00D956CE"/>
    <w:rsid w:val="00D96947"/>
    <w:rsid w:val="00DA02CC"/>
    <w:rsid w:val="00DA201C"/>
    <w:rsid w:val="00DA27AD"/>
    <w:rsid w:val="00DA3377"/>
    <w:rsid w:val="00DA4EFC"/>
    <w:rsid w:val="00DA59E7"/>
    <w:rsid w:val="00DA77B7"/>
    <w:rsid w:val="00DA78E2"/>
    <w:rsid w:val="00DB1217"/>
    <w:rsid w:val="00DB1D3A"/>
    <w:rsid w:val="00DB1E7A"/>
    <w:rsid w:val="00DB2634"/>
    <w:rsid w:val="00DB29C7"/>
    <w:rsid w:val="00DB2FF4"/>
    <w:rsid w:val="00DB7F4F"/>
    <w:rsid w:val="00DC11C8"/>
    <w:rsid w:val="00DC3EE5"/>
    <w:rsid w:val="00DC45B1"/>
    <w:rsid w:val="00DC49FF"/>
    <w:rsid w:val="00DC519D"/>
    <w:rsid w:val="00DC6CE1"/>
    <w:rsid w:val="00DC70CC"/>
    <w:rsid w:val="00DC794A"/>
    <w:rsid w:val="00DC7EB2"/>
    <w:rsid w:val="00DD002B"/>
    <w:rsid w:val="00DD7853"/>
    <w:rsid w:val="00DE05E0"/>
    <w:rsid w:val="00DE4648"/>
    <w:rsid w:val="00DE5747"/>
    <w:rsid w:val="00DE624F"/>
    <w:rsid w:val="00DF133C"/>
    <w:rsid w:val="00DF216F"/>
    <w:rsid w:val="00DF3CC5"/>
    <w:rsid w:val="00E0079C"/>
    <w:rsid w:val="00E03D82"/>
    <w:rsid w:val="00E044EF"/>
    <w:rsid w:val="00E049E4"/>
    <w:rsid w:val="00E06504"/>
    <w:rsid w:val="00E06AFC"/>
    <w:rsid w:val="00E12148"/>
    <w:rsid w:val="00E1238E"/>
    <w:rsid w:val="00E12ADA"/>
    <w:rsid w:val="00E13813"/>
    <w:rsid w:val="00E144D1"/>
    <w:rsid w:val="00E14794"/>
    <w:rsid w:val="00E162A5"/>
    <w:rsid w:val="00E169CA"/>
    <w:rsid w:val="00E214E3"/>
    <w:rsid w:val="00E21F6B"/>
    <w:rsid w:val="00E22365"/>
    <w:rsid w:val="00E22515"/>
    <w:rsid w:val="00E233A0"/>
    <w:rsid w:val="00E23973"/>
    <w:rsid w:val="00E23E4E"/>
    <w:rsid w:val="00E303E9"/>
    <w:rsid w:val="00E31946"/>
    <w:rsid w:val="00E33755"/>
    <w:rsid w:val="00E35D46"/>
    <w:rsid w:val="00E425B7"/>
    <w:rsid w:val="00E4585E"/>
    <w:rsid w:val="00E501DF"/>
    <w:rsid w:val="00E51058"/>
    <w:rsid w:val="00E51423"/>
    <w:rsid w:val="00E526BA"/>
    <w:rsid w:val="00E53C75"/>
    <w:rsid w:val="00E552BB"/>
    <w:rsid w:val="00E56740"/>
    <w:rsid w:val="00E61524"/>
    <w:rsid w:val="00E62F3F"/>
    <w:rsid w:val="00E63D86"/>
    <w:rsid w:val="00E63F8F"/>
    <w:rsid w:val="00E64AD7"/>
    <w:rsid w:val="00E65478"/>
    <w:rsid w:val="00E65AD5"/>
    <w:rsid w:val="00E710AE"/>
    <w:rsid w:val="00E74124"/>
    <w:rsid w:val="00E74FC8"/>
    <w:rsid w:val="00E754C0"/>
    <w:rsid w:val="00E76055"/>
    <w:rsid w:val="00E768FB"/>
    <w:rsid w:val="00E80F1D"/>
    <w:rsid w:val="00E8231B"/>
    <w:rsid w:val="00E834DD"/>
    <w:rsid w:val="00E878E9"/>
    <w:rsid w:val="00E91410"/>
    <w:rsid w:val="00E91543"/>
    <w:rsid w:val="00E961E1"/>
    <w:rsid w:val="00E97B2B"/>
    <w:rsid w:val="00EA3CAE"/>
    <w:rsid w:val="00EA3D6B"/>
    <w:rsid w:val="00EA6AF3"/>
    <w:rsid w:val="00EA7D37"/>
    <w:rsid w:val="00EB37D7"/>
    <w:rsid w:val="00EB55DE"/>
    <w:rsid w:val="00EC6B79"/>
    <w:rsid w:val="00EC7A57"/>
    <w:rsid w:val="00ED19DA"/>
    <w:rsid w:val="00ED240F"/>
    <w:rsid w:val="00ED2C69"/>
    <w:rsid w:val="00ED394F"/>
    <w:rsid w:val="00ED5910"/>
    <w:rsid w:val="00ED689F"/>
    <w:rsid w:val="00EE02BF"/>
    <w:rsid w:val="00EE0E4E"/>
    <w:rsid w:val="00EE130F"/>
    <w:rsid w:val="00EE2241"/>
    <w:rsid w:val="00EE226C"/>
    <w:rsid w:val="00EE46AD"/>
    <w:rsid w:val="00EE56CB"/>
    <w:rsid w:val="00EE635A"/>
    <w:rsid w:val="00EE6DD0"/>
    <w:rsid w:val="00EE7D71"/>
    <w:rsid w:val="00EF01E7"/>
    <w:rsid w:val="00EF05C6"/>
    <w:rsid w:val="00EF069F"/>
    <w:rsid w:val="00EF0C11"/>
    <w:rsid w:val="00EF0C28"/>
    <w:rsid w:val="00EF4CEF"/>
    <w:rsid w:val="00EF5D22"/>
    <w:rsid w:val="00F01533"/>
    <w:rsid w:val="00F0192F"/>
    <w:rsid w:val="00F0562D"/>
    <w:rsid w:val="00F149D2"/>
    <w:rsid w:val="00F159EE"/>
    <w:rsid w:val="00F15D0D"/>
    <w:rsid w:val="00F16050"/>
    <w:rsid w:val="00F16CAC"/>
    <w:rsid w:val="00F176B8"/>
    <w:rsid w:val="00F214C2"/>
    <w:rsid w:val="00F21720"/>
    <w:rsid w:val="00F22E36"/>
    <w:rsid w:val="00F23F54"/>
    <w:rsid w:val="00F2471F"/>
    <w:rsid w:val="00F24A89"/>
    <w:rsid w:val="00F2574F"/>
    <w:rsid w:val="00F30DD4"/>
    <w:rsid w:val="00F35A5C"/>
    <w:rsid w:val="00F374AB"/>
    <w:rsid w:val="00F412D1"/>
    <w:rsid w:val="00F41542"/>
    <w:rsid w:val="00F433A0"/>
    <w:rsid w:val="00F45467"/>
    <w:rsid w:val="00F505D5"/>
    <w:rsid w:val="00F53D38"/>
    <w:rsid w:val="00F54248"/>
    <w:rsid w:val="00F55FBB"/>
    <w:rsid w:val="00F560D5"/>
    <w:rsid w:val="00F56DB9"/>
    <w:rsid w:val="00F57499"/>
    <w:rsid w:val="00F57955"/>
    <w:rsid w:val="00F62689"/>
    <w:rsid w:val="00F6546D"/>
    <w:rsid w:val="00F67361"/>
    <w:rsid w:val="00F71799"/>
    <w:rsid w:val="00F72B2A"/>
    <w:rsid w:val="00F7462B"/>
    <w:rsid w:val="00F77173"/>
    <w:rsid w:val="00F8056B"/>
    <w:rsid w:val="00F81F9D"/>
    <w:rsid w:val="00F8388F"/>
    <w:rsid w:val="00F83C97"/>
    <w:rsid w:val="00F8416B"/>
    <w:rsid w:val="00F843F3"/>
    <w:rsid w:val="00F855F8"/>
    <w:rsid w:val="00F85D5E"/>
    <w:rsid w:val="00F87FAC"/>
    <w:rsid w:val="00F90FBC"/>
    <w:rsid w:val="00F9323B"/>
    <w:rsid w:val="00F93DC2"/>
    <w:rsid w:val="00F952DC"/>
    <w:rsid w:val="00F960FB"/>
    <w:rsid w:val="00F965B3"/>
    <w:rsid w:val="00FA3C90"/>
    <w:rsid w:val="00FA5756"/>
    <w:rsid w:val="00FA57D7"/>
    <w:rsid w:val="00FB02A5"/>
    <w:rsid w:val="00FB21F9"/>
    <w:rsid w:val="00FB3DC3"/>
    <w:rsid w:val="00FB5E20"/>
    <w:rsid w:val="00FB6C9E"/>
    <w:rsid w:val="00FC1943"/>
    <w:rsid w:val="00FC296C"/>
    <w:rsid w:val="00FC6009"/>
    <w:rsid w:val="00FD0516"/>
    <w:rsid w:val="00FD4CC2"/>
    <w:rsid w:val="00FD628C"/>
    <w:rsid w:val="00FD69DA"/>
    <w:rsid w:val="00FE50EC"/>
    <w:rsid w:val="00FE7C7D"/>
    <w:rsid w:val="00FF3BCB"/>
    <w:rsid w:val="00FF4FD9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2CCE4"/>
  <w15:chartTrackingRefBased/>
  <w15:docId w15:val="{1B9C1EC3-2AF5-479E-9E88-D2283302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5787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2419E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CD759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8672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123A9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7427C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34410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673B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257C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59"/>
    <w:rsid w:val="00E233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4EF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672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Основной текст3"/>
    <w:basedOn w:val="a"/>
    <w:rsid w:val="00B5517B"/>
    <w:pPr>
      <w:shd w:val="clear" w:color="auto" w:fill="FFFFFF"/>
      <w:spacing w:line="432" w:lineRule="exact"/>
      <w:jc w:val="both"/>
    </w:pPr>
    <w:rPr>
      <w:color w:val="000000"/>
      <w:sz w:val="27"/>
      <w:szCs w:val="27"/>
      <w:lang w:val="ru"/>
    </w:rPr>
  </w:style>
  <w:style w:type="table" w:customStyle="1" w:styleId="13">
    <w:name w:val="Сетка таблицы13"/>
    <w:basedOn w:val="a1"/>
    <w:next w:val="a5"/>
    <w:uiPriority w:val="59"/>
    <w:rsid w:val="00045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5"/>
    <w:uiPriority w:val="59"/>
    <w:rsid w:val="00045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9A6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5"/>
    <w:uiPriority w:val="59"/>
    <w:rsid w:val="009A6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2B0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5"/>
    <w:uiPriority w:val="59"/>
    <w:rsid w:val="002B0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5D22"/>
    <w:rPr>
      <w:sz w:val="28"/>
    </w:rPr>
  </w:style>
  <w:style w:type="paragraph" w:customStyle="1" w:styleId="ConsPlusNormal">
    <w:name w:val="ConsPlusNormal"/>
    <w:rsid w:val="00F960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9">
    <w:name w:val="Сетка таблицы19"/>
    <w:basedOn w:val="a1"/>
    <w:next w:val="a5"/>
    <w:uiPriority w:val="59"/>
    <w:rsid w:val="007F00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199F"/>
    <w:pPr>
      <w:ind w:left="720"/>
    </w:pPr>
    <w:rPr>
      <w:rFonts w:ascii="Calibri" w:eastAsia="Calibri" w:hAnsi="Calibri" w:cs="Calibri"/>
      <w:sz w:val="22"/>
      <w:szCs w:val="22"/>
    </w:rPr>
  </w:style>
  <w:style w:type="table" w:customStyle="1" w:styleId="20">
    <w:name w:val="Сетка таблицы20"/>
    <w:basedOn w:val="a1"/>
    <w:next w:val="a5"/>
    <w:uiPriority w:val="59"/>
    <w:rsid w:val="00015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4C5A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99E2-8AC8-41D4-8FDA-FF593AB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User</cp:lastModifiedBy>
  <cp:revision>14</cp:revision>
  <cp:lastPrinted>2025-05-13T11:54:00Z</cp:lastPrinted>
  <dcterms:created xsi:type="dcterms:W3CDTF">2025-05-13T11:49:00Z</dcterms:created>
  <dcterms:modified xsi:type="dcterms:W3CDTF">2025-05-14T06:41:00Z</dcterms:modified>
</cp:coreProperties>
</file>